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4B7AAD3F"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w:t>
        </w:r>
        <w:r w:rsidRPr="00210333">
          <w:rPr>
            <w:rStyle w:val="Hyperlink"/>
          </w:rPr>
          <w:t>p</w:t>
        </w:r>
        <w:r w:rsidRPr="00210333">
          <w:rPr>
            <w:rStyle w:val="Hyperlink"/>
          </w:rPr>
          <w:t>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54182A5A" w:rsidR="00532350" w:rsidRPr="006A03F2" w:rsidRDefault="00532350" w:rsidP="00532350">
      <w:r>
        <w:t xml:space="preserve">Initial design concept </w:t>
      </w:r>
      <w:r w:rsidR="00C134FA">
        <w:t>–</w:t>
      </w:r>
      <w:r>
        <w:t xml:space="preserve"> Figma</w:t>
      </w:r>
      <w:r w:rsidR="00C134FA">
        <w:t xml:space="preserve"> (</w:t>
      </w:r>
      <w:hyperlink r:id="rId9" w:history="1">
        <w:r w:rsidR="00C134FA" w:rsidRPr="00C134FA">
          <w:rPr>
            <w:rStyle w:val="Hyperlink"/>
          </w:rPr>
          <w:t>https://www.figma.com/design/gEoh8dBs</w:t>
        </w:r>
        <w:r w:rsidR="00C134FA" w:rsidRPr="00C134FA">
          <w:rPr>
            <w:rStyle w:val="Hyperlink"/>
          </w:rPr>
          <w:t>n</w:t>
        </w:r>
        <w:r w:rsidR="00C134FA" w:rsidRPr="00C134FA">
          <w:rPr>
            <w:rStyle w:val="Hyperlink"/>
          </w:rPr>
          <w:t>PAsXv7ReOtJVM/Untitled?node-id=0-1&amp;t=ye7T6Gi7jqyBufvQ-1</w:t>
        </w:r>
      </w:hyperlink>
      <w:r w:rsidR="00C134FA">
        <w:t>)</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w:t>
      </w:r>
      <w:proofErr w:type="gramStart"/>
      <w:r>
        <w:t>similar to</w:t>
      </w:r>
      <w:proofErr w:type="gramEnd"/>
      <w:r>
        <w:t xml:space="preserve"> that of a bar graph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3C720A83" w:rsidR="007C378F" w:rsidRDefault="007C378F" w:rsidP="00A72192">
      <w:r>
        <w:t xml:space="preserve">For the rendering I am using the </w:t>
      </w:r>
      <w:hyperlink r:id="rId12" w:history="1">
        <w:proofErr w:type="spellStart"/>
        <w:r w:rsidRPr="00C134FA">
          <w:rPr>
            <w:rStyle w:val="Hyperlink"/>
          </w:rPr>
          <w:t>libGDX</w:t>
        </w:r>
        <w:proofErr w:type="spellEnd"/>
        <w:r w:rsidRPr="00C134FA">
          <w:rPr>
            <w:rStyle w:val="Hyperlink"/>
          </w:rPr>
          <w:t xml:space="preserve"> applicat</w:t>
        </w:r>
        <w:r w:rsidRPr="00C134FA">
          <w:rPr>
            <w:rStyle w:val="Hyperlink"/>
          </w:rPr>
          <w:t>i</w:t>
        </w:r>
        <w:r w:rsidRPr="00C134FA">
          <w:rPr>
            <w:rStyle w:val="Hyperlink"/>
          </w:rPr>
          <w:t>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3"/>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4"/>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366664C6" w:rsidR="006A03F2" w:rsidRDefault="00421774" w:rsidP="00A72192">
      <w:pPr>
        <w:ind w:left="360"/>
      </w:pPr>
      <w:r>
        <w:t xml:space="preserve">An audible tone is to be played upon each comparison made, corresponding to the values of the dat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w:t>
      </w:r>
      <w:r w:rsidR="004E4DAE">
        <w:t xml:space="preserve"> an</w:t>
      </w:r>
      <w:r>
        <w:t xml:space="preserve"> undesirable sound due to the large volume of requests being made by the program in quick succession overwhelming the system. The solution was to use the </w:t>
      </w:r>
      <w:r w:rsidR="00536C82">
        <w:t xml:space="preserve">built-in midi library as this offered a solution to </w:t>
      </w:r>
      <w:proofErr w:type="gramStart"/>
      <w:r w:rsidR="00536C82">
        <w:t>the majority of</w:t>
      </w:r>
      <w:proofErr w:type="gramEnd"/>
      <w:r w:rsidR="00536C82">
        <w:t xml:space="preserve">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 xml:space="preserve">Richard </w:t>
      </w:r>
      <w:proofErr w:type="spellStart"/>
      <w:r w:rsidRPr="00CB6B45">
        <w:t>Durstenfeld</w:t>
      </w:r>
      <w:proofErr w:type="spellEnd"/>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230FF313" w:rsidR="002F6EC5" w:rsidRPr="00253D9F" w:rsidRDefault="002F6EC5" w:rsidP="00253D9F">
      <w:pPr>
        <w:pStyle w:val="ListParagraph"/>
        <w:numPr>
          <w:ilvl w:val="1"/>
          <w:numId w:val="17"/>
        </w:numPr>
        <w:rPr>
          <w:b/>
          <w:bCs/>
          <w:sz w:val="28"/>
          <w:szCs w:val="28"/>
        </w:rPr>
      </w:pPr>
      <w:r>
        <w:t xml:space="preserve">A timer should automatically </w:t>
      </w:r>
      <w:proofErr w:type="gramStart"/>
      <w:r>
        <w:t>started</w:t>
      </w:r>
      <w:proofErr w:type="gramEnd"/>
      <w:r>
        <w:t xml:space="preserve">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lastRenderedPageBreak/>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5A61C7F9">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4ED4F257">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7F55236B" w14:textId="77777777" w:rsidR="009467B8" w:rsidRDefault="009467B8" w:rsidP="00EF5B98">
      <w:pPr>
        <w:pStyle w:val="NoSpacing"/>
      </w:pPr>
    </w:p>
    <w:p w14:paraId="642530BB" w14:textId="77777777" w:rsidR="009A532F" w:rsidRDefault="009A532F"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77777777" w:rsidR="009467B8" w:rsidRPr="009467B8" w:rsidRDefault="009467B8" w:rsidP="009467B8">
      <w:pPr>
        <w:jc w:val="center"/>
      </w:pPr>
    </w:p>
    <w:tbl>
      <w:tblPr>
        <w:tblStyle w:val="TableGrid"/>
        <w:tblW w:w="0" w:type="auto"/>
        <w:tblLook w:val="04A0" w:firstRow="1" w:lastRow="0" w:firstColumn="1" w:lastColumn="0" w:noHBand="0" w:noVBand="1"/>
      </w:tblPr>
      <w:tblGrid>
        <w:gridCol w:w="596"/>
        <w:gridCol w:w="1358"/>
        <w:gridCol w:w="1483"/>
        <w:gridCol w:w="2287"/>
        <w:gridCol w:w="1110"/>
        <w:gridCol w:w="901"/>
        <w:gridCol w:w="1281"/>
      </w:tblGrid>
      <w:tr w:rsidR="00887AD9" w14:paraId="0936D045" w14:textId="77777777" w:rsidTr="00BE4BF7">
        <w:tc>
          <w:tcPr>
            <w:tcW w:w="596" w:type="dxa"/>
            <w:tcBorders>
              <w:bottom w:val="single" w:sz="4" w:space="0" w:color="auto"/>
            </w:tcBorders>
          </w:tcPr>
          <w:p w14:paraId="5F4F4EA6" w14:textId="69249E43" w:rsidR="00887AD9" w:rsidRDefault="00887AD9" w:rsidP="00B8727C">
            <w:pPr>
              <w:pStyle w:val="NoSpacing"/>
              <w:jc w:val="center"/>
            </w:pPr>
            <w:r>
              <w:t>Test No.</w:t>
            </w:r>
          </w:p>
        </w:tc>
        <w:tc>
          <w:tcPr>
            <w:tcW w:w="1358" w:type="dxa"/>
            <w:tcBorders>
              <w:bottom w:val="single" w:sz="4" w:space="0" w:color="auto"/>
            </w:tcBorders>
          </w:tcPr>
          <w:p w14:paraId="00891E62" w14:textId="3B4A7843" w:rsidR="00887AD9" w:rsidRDefault="00887AD9" w:rsidP="00B8727C">
            <w:pPr>
              <w:pStyle w:val="NoSpacing"/>
              <w:jc w:val="center"/>
            </w:pPr>
            <w:r>
              <w:t>Relevant Objective(s)</w:t>
            </w:r>
          </w:p>
        </w:tc>
        <w:tc>
          <w:tcPr>
            <w:tcW w:w="1483" w:type="dxa"/>
            <w:tcBorders>
              <w:bottom w:val="single" w:sz="4" w:space="0" w:color="auto"/>
            </w:tcBorders>
          </w:tcPr>
          <w:p w14:paraId="275F548B" w14:textId="1A947341" w:rsidR="00887AD9" w:rsidRDefault="00887AD9" w:rsidP="00B8727C">
            <w:pPr>
              <w:pStyle w:val="NoSpacing"/>
              <w:jc w:val="center"/>
            </w:pPr>
            <w:r>
              <w:t>Test Performed</w:t>
            </w:r>
          </w:p>
        </w:tc>
        <w:tc>
          <w:tcPr>
            <w:tcW w:w="2287" w:type="dxa"/>
            <w:tcBorders>
              <w:bottom w:val="single" w:sz="4" w:space="0" w:color="auto"/>
            </w:tcBorders>
          </w:tcPr>
          <w:p w14:paraId="791009E5" w14:textId="6E0CCD1A" w:rsidR="00887AD9" w:rsidRDefault="00887AD9" w:rsidP="00B8727C">
            <w:pPr>
              <w:pStyle w:val="NoSpacing"/>
              <w:jc w:val="center"/>
            </w:pPr>
            <w:r>
              <w:t>Expected outcome</w:t>
            </w:r>
          </w:p>
        </w:tc>
        <w:tc>
          <w:tcPr>
            <w:tcW w:w="1110" w:type="dxa"/>
            <w:tcBorders>
              <w:bottom w:val="single" w:sz="4" w:space="0" w:color="auto"/>
            </w:tcBorders>
          </w:tcPr>
          <w:p w14:paraId="0F3B2228" w14:textId="0BF2B4D5" w:rsidR="00887AD9" w:rsidRDefault="00887AD9" w:rsidP="00B8727C">
            <w:pPr>
              <w:pStyle w:val="NoSpacing"/>
              <w:jc w:val="center"/>
            </w:pPr>
            <w:r>
              <w:t>Test Outcome</w:t>
            </w:r>
          </w:p>
        </w:tc>
        <w:tc>
          <w:tcPr>
            <w:tcW w:w="901" w:type="dxa"/>
            <w:tcBorders>
              <w:bottom w:val="single" w:sz="4" w:space="0" w:color="auto"/>
            </w:tcBorders>
          </w:tcPr>
          <w:p w14:paraId="6A9A0659" w14:textId="68E3BEA4" w:rsidR="00887AD9" w:rsidRDefault="00887AD9" w:rsidP="00B8727C">
            <w:pPr>
              <w:pStyle w:val="NoSpacing"/>
              <w:jc w:val="center"/>
            </w:pPr>
            <w:r>
              <w:t>Test Passed (?)</w:t>
            </w:r>
          </w:p>
        </w:tc>
        <w:tc>
          <w:tcPr>
            <w:tcW w:w="1281" w:type="dxa"/>
            <w:tcBorders>
              <w:bottom w:val="single" w:sz="4" w:space="0" w:color="auto"/>
            </w:tcBorders>
          </w:tcPr>
          <w:p w14:paraId="31F2742A" w14:textId="709F52AB" w:rsidR="00887AD9" w:rsidRDefault="00887AD9" w:rsidP="00B8727C">
            <w:pPr>
              <w:pStyle w:val="NoSpacing"/>
              <w:jc w:val="center"/>
            </w:pPr>
            <w:r>
              <w:t>Timestamp</w:t>
            </w:r>
          </w:p>
        </w:tc>
      </w:tr>
      <w:tr w:rsidR="00887AD9" w14:paraId="7D390F0A" w14:textId="77777777" w:rsidTr="00BE4BF7">
        <w:trPr>
          <w:trHeight w:val="2686"/>
        </w:trPr>
        <w:tc>
          <w:tcPr>
            <w:tcW w:w="596" w:type="dxa"/>
          </w:tcPr>
          <w:p w14:paraId="107BAB2C" w14:textId="49E90609" w:rsidR="00887AD9" w:rsidRDefault="00887AD9" w:rsidP="00B8727C">
            <w:pPr>
              <w:pStyle w:val="NoSpacing"/>
              <w:jc w:val="center"/>
            </w:pPr>
            <w:r>
              <w:t>1</w:t>
            </w:r>
          </w:p>
        </w:tc>
        <w:tc>
          <w:tcPr>
            <w:tcW w:w="1358" w:type="dxa"/>
          </w:tcPr>
          <w:p w14:paraId="73627373" w14:textId="60577B0F" w:rsidR="00887AD9" w:rsidRDefault="00887AD9" w:rsidP="00DE7001">
            <w:pPr>
              <w:pStyle w:val="NoSpacing"/>
              <w:jc w:val="center"/>
            </w:pPr>
            <w:r>
              <w:t>1.a</w:t>
            </w:r>
          </w:p>
        </w:tc>
        <w:tc>
          <w:tcPr>
            <w:tcW w:w="1483" w:type="dxa"/>
          </w:tcPr>
          <w:p w14:paraId="22F3F306" w14:textId="372AB32A" w:rsidR="00887AD9" w:rsidRDefault="00887AD9" w:rsidP="00887AD9">
            <w:pPr>
              <w:pStyle w:val="NoSpacing"/>
              <w:jc w:val="center"/>
            </w:pPr>
            <w:r>
              <w:t>Click on each button. Adjust each slider to limits. Expand each dropdown, scroll through with scroll wheel.</w:t>
            </w:r>
          </w:p>
        </w:tc>
        <w:tc>
          <w:tcPr>
            <w:tcW w:w="2287" w:type="dxa"/>
          </w:tcPr>
          <w:p w14:paraId="1BC25B8C" w14:textId="79118C0D" w:rsidR="00887AD9" w:rsidRDefault="00887AD9" w:rsidP="00B8727C">
            <w:pPr>
              <w:pStyle w:val="NoSpacing"/>
              <w:jc w:val="center"/>
            </w:pPr>
            <w:r>
              <w:t>Name of each button to be output to the console. Displayed slider values to correctly update. Dropdowns should expand and scroll accordingly</w:t>
            </w:r>
          </w:p>
        </w:tc>
        <w:tc>
          <w:tcPr>
            <w:tcW w:w="1110" w:type="dxa"/>
          </w:tcPr>
          <w:p w14:paraId="03BEE48E" w14:textId="77589112" w:rsidR="00887AD9" w:rsidRDefault="00887AD9" w:rsidP="00B8727C">
            <w:pPr>
              <w:pStyle w:val="NoSpacing"/>
              <w:jc w:val="center"/>
            </w:pPr>
          </w:p>
        </w:tc>
        <w:tc>
          <w:tcPr>
            <w:tcW w:w="901" w:type="dxa"/>
          </w:tcPr>
          <w:p w14:paraId="4D52D7FA" w14:textId="77777777" w:rsidR="00887AD9" w:rsidRDefault="00887AD9" w:rsidP="00B8727C">
            <w:pPr>
              <w:pStyle w:val="NoSpacing"/>
              <w:jc w:val="center"/>
            </w:pPr>
          </w:p>
        </w:tc>
        <w:tc>
          <w:tcPr>
            <w:tcW w:w="1281" w:type="dxa"/>
          </w:tcPr>
          <w:p w14:paraId="7E347B17" w14:textId="77777777" w:rsidR="00887AD9" w:rsidRDefault="00887AD9" w:rsidP="00B8727C">
            <w:pPr>
              <w:pStyle w:val="NoSpacing"/>
              <w:jc w:val="center"/>
            </w:pPr>
          </w:p>
        </w:tc>
      </w:tr>
      <w:tr w:rsidR="00887AD9" w14:paraId="4876601D" w14:textId="77777777" w:rsidTr="00BE4BF7">
        <w:tc>
          <w:tcPr>
            <w:tcW w:w="596" w:type="dxa"/>
            <w:tcBorders>
              <w:top w:val="single" w:sz="4" w:space="0" w:color="auto"/>
            </w:tcBorders>
          </w:tcPr>
          <w:p w14:paraId="0A018D2C" w14:textId="4CD54B18" w:rsidR="00887AD9" w:rsidRDefault="00E445D9" w:rsidP="00B8727C">
            <w:pPr>
              <w:pStyle w:val="NoSpacing"/>
              <w:jc w:val="center"/>
            </w:pPr>
            <w:r>
              <w:t>2</w:t>
            </w:r>
          </w:p>
        </w:tc>
        <w:tc>
          <w:tcPr>
            <w:tcW w:w="1358" w:type="dxa"/>
            <w:tcBorders>
              <w:top w:val="single" w:sz="4" w:space="0" w:color="auto"/>
            </w:tcBorders>
          </w:tcPr>
          <w:p w14:paraId="15F764F5" w14:textId="38FA8800" w:rsidR="00E51CB7" w:rsidRDefault="00E51CB7" w:rsidP="00E65C8B">
            <w:pPr>
              <w:pStyle w:val="NoSpacing"/>
              <w:jc w:val="center"/>
            </w:pPr>
            <w:r>
              <w:t>1.b</w:t>
            </w:r>
          </w:p>
          <w:p w14:paraId="1CB7997E" w14:textId="4C8C94FA" w:rsidR="000D72F1" w:rsidRDefault="000D72F1" w:rsidP="00E65C8B">
            <w:pPr>
              <w:pStyle w:val="NoSpacing"/>
              <w:jc w:val="center"/>
            </w:pPr>
            <w:r>
              <w:t>1.c</w:t>
            </w:r>
          </w:p>
          <w:p w14:paraId="7891929E" w14:textId="5E4847CD" w:rsidR="00887AD9" w:rsidRDefault="00E445D9" w:rsidP="00B8727C">
            <w:pPr>
              <w:pStyle w:val="NoSpacing"/>
              <w:jc w:val="center"/>
            </w:pPr>
            <w:r>
              <w:t>1.</w:t>
            </w:r>
            <w:proofErr w:type="gramStart"/>
            <w:r>
              <w:t>e.i</w:t>
            </w:r>
            <w:proofErr w:type="gramEnd"/>
          </w:p>
        </w:tc>
        <w:tc>
          <w:tcPr>
            <w:tcW w:w="1483" w:type="dxa"/>
            <w:tcBorders>
              <w:top w:val="single" w:sz="4" w:space="0" w:color="auto"/>
            </w:tcBorders>
          </w:tcPr>
          <w:p w14:paraId="1CCA43E2" w14:textId="77777777" w:rsidR="00887AD9" w:rsidRDefault="00383FAD" w:rsidP="00B8727C">
            <w:pPr>
              <w:pStyle w:val="NoSpacing"/>
              <w:jc w:val="center"/>
            </w:pPr>
            <w:r>
              <w:t>Use On-Screen keyboard to activate button hotkeys</w:t>
            </w:r>
          </w:p>
          <w:p w14:paraId="2C3F4A9B" w14:textId="77777777" w:rsidR="003B2CFB" w:rsidRDefault="003B2CFB" w:rsidP="00B8727C">
            <w:pPr>
              <w:pStyle w:val="NoSpacing"/>
              <w:jc w:val="center"/>
            </w:pPr>
            <w:r>
              <w:t>E, M, C, Back, Enter, P, Space, R.</w:t>
            </w:r>
          </w:p>
          <w:p w14:paraId="03B2BC1A" w14:textId="4C3E2400" w:rsidR="003B2CFB" w:rsidRDefault="003B2CFB" w:rsidP="00B8727C">
            <w:pPr>
              <w:pStyle w:val="NoSpacing"/>
              <w:jc w:val="center"/>
            </w:pPr>
            <w:r>
              <w:t>Arrow keys on slider and drop downs.</w:t>
            </w:r>
          </w:p>
        </w:tc>
        <w:tc>
          <w:tcPr>
            <w:tcW w:w="2287" w:type="dxa"/>
            <w:tcBorders>
              <w:top w:val="single" w:sz="4" w:space="0" w:color="auto"/>
            </w:tcBorders>
          </w:tcPr>
          <w:p w14:paraId="0841BB2D" w14:textId="17F4B963" w:rsidR="00887AD9" w:rsidRDefault="00EB3ACC" w:rsidP="00B8727C">
            <w:pPr>
              <w:pStyle w:val="NoSpacing"/>
              <w:jc w:val="center"/>
            </w:pPr>
            <w:r>
              <w:t>Each method to activate appropriately.</w:t>
            </w:r>
          </w:p>
          <w:p w14:paraId="277EB50D" w14:textId="2D1644C0" w:rsidR="000D72F1" w:rsidRDefault="00EB3ACC" w:rsidP="000D72F1">
            <w:pPr>
              <w:pStyle w:val="NoSpacing"/>
              <w:jc w:val="center"/>
            </w:pPr>
            <w:r>
              <w:t>Slider to increment/decrement and drop down to scroll</w:t>
            </w:r>
            <w:r w:rsidR="00E51CB7">
              <w:t>. Statistics panel should update values to reflect the current sort.</w:t>
            </w:r>
            <w:r w:rsidR="000D72F1">
              <w:t xml:space="preserve"> Notification should clear.</w:t>
            </w:r>
          </w:p>
        </w:tc>
        <w:tc>
          <w:tcPr>
            <w:tcW w:w="1110" w:type="dxa"/>
            <w:tcBorders>
              <w:top w:val="single" w:sz="4" w:space="0" w:color="auto"/>
            </w:tcBorders>
          </w:tcPr>
          <w:p w14:paraId="7AE6D8EE" w14:textId="0A3ED504" w:rsidR="00887AD9" w:rsidRDefault="00887AD9" w:rsidP="00B8727C">
            <w:pPr>
              <w:pStyle w:val="NoSpacing"/>
              <w:jc w:val="center"/>
            </w:pPr>
          </w:p>
        </w:tc>
        <w:tc>
          <w:tcPr>
            <w:tcW w:w="901" w:type="dxa"/>
            <w:tcBorders>
              <w:top w:val="single" w:sz="4" w:space="0" w:color="auto"/>
            </w:tcBorders>
          </w:tcPr>
          <w:p w14:paraId="051D181A" w14:textId="77777777" w:rsidR="00887AD9" w:rsidRDefault="00887AD9" w:rsidP="00B8727C">
            <w:pPr>
              <w:pStyle w:val="NoSpacing"/>
              <w:jc w:val="center"/>
            </w:pPr>
          </w:p>
        </w:tc>
        <w:tc>
          <w:tcPr>
            <w:tcW w:w="1281" w:type="dxa"/>
            <w:tcBorders>
              <w:top w:val="single" w:sz="4" w:space="0" w:color="auto"/>
            </w:tcBorders>
          </w:tcPr>
          <w:p w14:paraId="483257D0" w14:textId="77777777" w:rsidR="00887AD9" w:rsidRDefault="00887AD9" w:rsidP="00B8727C">
            <w:pPr>
              <w:pStyle w:val="NoSpacing"/>
              <w:jc w:val="center"/>
            </w:pPr>
          </w:p>
        </w:tc>
      </w:tr>
      <w:tr w:rsidR="00887AD9" w14:paraId="6829C9A5" w14:textId="77777777" w:rsidTr="00BE4BF7">
        <w:tc>
          <w:tcPr>
            <w:tcW w:w="596" w:type="dxa"/>
          </w:tcPr>
          <w:p w14:paraId="0B4C0333" w14:textId="7E61F25B" w:rsidR="00887AD9" w:rsidRDefault="00E65C8B" w:rsidP="00B8727C">
            <w:pPr>
              <w:pStyle w:val="NoSpacing"/>
              <w:jc w:val="center"/>
            </w:pPr>
            <w:r>
              <w:lastRenderedPageBreak/>
              <w:t>3</w:t>
            </w:r>
          </w:p>
        </w:tc>
        <w:tc>
          <w:tcPr>
            <w:tcW w:w="1358" w:type="dxa"/>
          </w:tcPr>
          <w:p w14:paraId="7E23706C" w14:textId="749C2A45" w:rsidR="00887AD9" w:rsidRDefault="00E65C8B" w:rsidP="00B8727C">
            <w:pPr>
              <w:pStyle w:val="NoSpacing"/>
              <w:jc w:val="center"/>
            </w:pPr>
            <w:r>
              <w:t>1.d.i.1</w:t>
            </w:r>
          </w:p>
        </w:tc>
        <w:tc>
          <w:tcPr>
            <w:tcW w:w="1483" w:type="dxa"/>
          </w:tcPr>
          <w:p w14:paraId="309CE894" w14:textId="3D8CA9D3" w:rsidR="00887AD9" w:rsidRDefault="00E65C8B" w:rsidP="00B8727C">
            <w:pPr>
              <w:pStyle w:val="NoSpacing"/>
              <w:jc w:val="center"/>
            </w:pPr>
            <w:r>
              <w:t>Shuffle array and run bubble sort on slowest speed.</w:t>
            </w:r>
          </w:p>
        </w:tc>
        <w:tc>
          <w:tcPr>
            <w:tcW w:w="2287" w:type="dxa"/>
          </w:tcPr>
          <w:p w14:paraId="35671E5B" w14:textId="69A1B2CC" w:rsidR="00887AD9" w:rsidRDefault="00E65C8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110" w:type="dxa"/>
          </w:tcPr>
          <w:p w14:paraId="0E934DA9" w14:textId="42F468D9" w:rsidR="00887AD9" w:rsidRDefault="00887AD9" w:rsidP="00B8727C">
            <w:pPr>
              <w:pStyle w:val="NoSpacing"/>
              <w:jc w:val="center"/>
            </w:pPr>
          </w:p>
        </w:tc>
        <w:tc>
          <w:tcPr>
            <w:tcW w:w="901" w:type="dxa"/>
          </w:tcPr>
          <w:p w14:paraId="44170258" w14:textId="77777777" w:rsidR="00887AD9" w:rsidRDefault="00887AD9" w:rsidP="00B8727C">
            <w:pPr>
              <w:pStyle w:val="NoSpacing"/>
              <w:jc w:val="center"/>
            </w:pPr>
          </w:p>
        </w:tc>
        <w:tc>
          <w:tcPr>
            <w:tcW w:w="1281" w:type="dxa"/>
          </w:tcPr>
          <w:p w14:paraId="41C1BB6B" w14:textId="77777777" w:rsidR="00887AD9" w:rsidRDefault="00887AD9" w:rsidP="00B8727C">
            <w:pPr>
              <w:pStyle w:val="NoSpacing"/>
              <w:jc w:val="center"/>
            </w:pPr>
          </w:p>
        </w:tc>
      </w:tr>
      <w:tr w:rsidR="00887AD9" w14:paraId="0F597FF2" w14:textId="77777777" w:rsidTr="00BE4BF7">
        <w:tc>
          <w:tcPr>
            <w:tcW w:w="596" w:type="dxa"/>
          </w:tcPr>
          <w:p w14:paraId="15DC237D" w14:textId="7B552C6D" w:rsidR="00887AD9" w:rsidRDefault="00E65C8B" w:rsidP="00B8727C">
            <w:pPr>
              <w:pStyle w:val="NoSpacing"/>
              <w:jc w:val="center"/>
            </w:pPr>
            <w:r>
              <w:t>4</w:t>
            </w:r>
          </w:p>
        </w:tc>
        <w:tc>
          <w:tcPr>
            <w:tcW w:w="1358" w:type="dxa"/>
          </w:tcPr>
          <w:p w14:paraId="394A27FC" w14:textId="143B2AED" w:rsidR="00887AD9" w:rsidRDefault="00E65C8B" w:rsidP="00B8727C">
            <w:pPr>
              <w:pStyle w:val="NoSpacing"/>
              <w:jc w:val="center"/>
            </w:pPr>
            <w:r>
              <w:t>1.d.i.2.b</w:t>
            </w:r>
          </w:p>
        </w:tc>
        <w:tc>
          <w:tcPr>
            <w:tcW w:w="1483" w:type="dxa"/>
          </w:tcPr>
          <w:p w14:paraId="6CECC383" w14:textId="2BAECEFE" w:rsidR="00887AD9" w:rsidRDefault="00E65C8B" w:rsidP="00B8727C">
            <w:pPr>
              <w:pStyle w:val="NoSpacing"/>
              <w:jc w:val="center"/>
            </w:pPr>
            <w:r>
              <w:t>Switch to image rendering mode.</w:t>
            </w:r>
          </w:p>
        </w:tc>
        <w:tc>
          <w:tcPr>
            <w:tcW w:w="2287" w:type="dxa"/>
          </w:tcPr>
          <w:p w14:paraId="512AFC0E" w14:textId="6D813963" w:rsidR="00887AD9" w:rsidRDefault="00E65C8B" w:rsidP="00B8727C">
            <w:pPr>
              <w:pStyle w:val="NoSpacing"/>
              <w:jc w:val="center"/>
            </w:pPr>
            <w:r>
              <w:t>A message should fill the visualiser portion of the screen instructing the user to select an image.</w:t>
            </w:r>
          </w:p>
        </w:tc>
        <w:tc>
          <w:tcPr>
            <w:tcW w:w="1110" w:type="dxa"/>
          </w:tcPr>
          <w:p w14:paraId="5215780B" w14:textId="50045483" w:rsidR="00887AD9" w:rsidRDefault="00887AD9" w:rsidP="00B8727C">
            <w:pPr>
              <w:pStyle w:val="NoSpacing"/>
              <w:jc w:val="center"/>
            </w:pPr>
          </w:p>
        </w:tc>
        <w:tc>
          <w:tcPr>
            <w:tcW w:w="901" w:type="dxa"/>
          </w:tcPr>
          <w:p w14:paraId="1CAB16CA" w14:textId="77777777" w:rsidR="00887AD9" w:rsidRDefault="00887AD9" w:rsidP="00B8727C">
            <w:pPr>
              <w:pStyle w:val="NoSpacing"/>
              <w:jc w:val="center"/>
            </w:pPr>
          </w:p>
        </w:tc>
        <w:tc>
          <w:tcPr>
            <w:tcW w:w="1281" w:type="dxa"/>
          </w:tcPr>
          <w:p w14:paraId="6A960039" w14:textId="77777777" w:rsidR="00887AD9" w:rsidRDefault="00887AD9" w:rsidP="00B8727C">
            <w:pPr>
              <w:pStyle w:val="NoSpacing"/>
              <w:jc w:val="center"/>
            </w:pPr>
          </w:p>
        </w:tc>
      </w:tr>
      <w:tr w:rsidR="00887AD9" w14:paraId="4EF87022" w14:textId="77777777" w:rsidTr="00BE4BF7">
        <w:tc>
          <w:tcPr>
            <w:tcW w:w="596" w:type="dxa"/>
          </w:tcPr>
          <w:p w14:paraId="682AD4D6" w14:textId="4E9EC5E8" w:rsidR="00887AD9" w:rsidRDefault="00E65C8B" w:rsidP="00B8727C">
            <w:pPr>
              <w:pStyle w:val="NoSpacing"/>
              <w:jc w:val="center"/>
            </w:pPr>
            <w:r>
              <w:t>5</w:t>
            </w:r>
          </w:p>
        </w:tc>
        <w:tc>
          <w:tcPr>
            <w:tcW w:w="1358" w:type="dxa"/>
          </w:tcPr>
          <w:p w14:paraId="79AE2181" w14:textId="77777777" w:rsidR="00887AD9" w:rsidRDefault="00E65C8B" w:rsidP="00B8727C">
            <w:pPr>
              <w:pStyle w:val="NoSpacing"/>
              <w:jc w:val="center"/>
            </w:pPr>
            <w:r>
              <w:t>1.d.i.2.a</w:t>
            </w:r>
          </w:p>
          <w:p w14:paraId="3785939E" w14:textId="05E1BE97" w:rsidR="00744FA9" w:rsidRDefault="00744FA9" w:rsidP="00B8727C">
            <w:pPr>
              <w:pStyle w:val="NoSpacing"/>
              <w:jc w:val="center"/>
            </w:pPr>
            <w:r>
              <w:t>2.d</w:t>
            </w:r>
          </w:p>
          <w:p w14:paraId="4E3409CF" w14:textId="4D62C491" w:rsidR="00E65C8B" w:rsidRDefault="00E65C8B" w:rsidP="00B8727C">
            <w:pPr>
              <w:pStyle w:val="NoSpacing"/>
              <w:jc w:val="center"/>
            </w:pPr>
            <w:r>
              <w:t>4.</w:t>
            </w:r>
            <w:proofErr w:type="gramStart"/>
            <w:r>
              <w:t>b.i</w:t>
            </w:r>
            <w:proofErr w:type="gramEnd"/>
          </w:p>
        </w:tc>
        <w:tc>
          <w:tcPr>
            <w:tcW w:w="1483" w:type="dxa"/>
          </w:tcPr>
          <w:p w14:paraId="3D69228A" w14:textId="22A97276" w:rsidR="00887AD9" w:rsidRDefault="00E65C8B" w:rsidP="00B8727C">
            <w:pPr>
              <w:pStyle w:val="NoSpacing"/>
              <w:jc w:val="center"/>
            </w:pPr>
            <w:r>
              <w:t>Drag a compatible image onto the window and shuffle.</w:t>
            </w:r>
          </w:p>
        </w:tc>
        <w:tc>
          <w:tcPr>
            <w:tcW w:w="2287" w:type="dxa"/>
          </w:tcPr>
          <w:p w14:paraId="25DCB32A" w14:textId="6D4A0EF6" w:rsidR="00887AD9" w:rsidRDefault="00E65C8B" w:rsidP="00B8727C">
            <w:pPr>
              <w:pStyle w:val="NoSpacing"/>
              <w:jc w:val="center"/>
            </w:pPr>
            <w:r>
              <w:t xml:space="preserve">The image should appear in the visualiser portion of the screen </w:t>
            </w:r>
            <w:r w:rsidR="00D41170">
              <w:t>and the array size will automatically adjust. T</w:t>
            </w:r>
            <w:r>
              <w:t>he pixels will become jumbled when shuffled</w:t>
            </w:r>
            <w:r w:rsidR="00B27371">
              <w:t xml:space="preserve"> to reflect the current data value </w:t>
            </w:r>
            <w:r w:rsidR="00162423">
              <w:t>in</w:t>
            </w:r>
            <w:r w:rsidR="00B27371">
              <w:t xml:space="preserve"> each array position.</w:t>
            </w:r>
          </w:p>
        </w:tc>
        <w:tc>
          <w:tcPr>
            <w:tcW w:w="1110" w:type="dxa"/>
          </w:tcPr>
          <w:p w14:paraId="055EE7E5" w14:textId="79149673" w:rsidR="00887AD9" w:rsidRDefault="00887AD9" w:rsidP="00B8727C">
            <w:pPr>
              <w:pStyle w:val="NoSpacing"/>
              <w:jc w:val="center"/>
            </w:pPr>
          </w:p>
        </w:tc>
        <w:tc>
          <w:tcPr>
            <w:tcW w:w="901" w:type="dxa"/>
          </w:tcPr>
          <w:p w14:paraId="24F2F4EA" w14:textId="77777777" w:rsidR="00887AD9" w:rsidRDefault="00887AD9" w:rsidP="00B8727C">
            <w:pPr>
              <w:pStyle w:val="NoSpacing"/>
              <w:jc w:val="center"/>
            </w:pPr>
          </w:p>
        </w:tc>
        <w:tc>
          <w:tcPr>
            <w:tcW w:w="1281" w:type="dxa"/>
          </w:tcPr>
          <w:p w14:paraId="17AA7BBE" w14:textId="77777777" w:rsidR="00887AD9" w:rsidRDefault="00887AD9" w:rsidP="00B8727C">
            <w:pPr>
              <w:pStyle w:val="NoSpacing"/>
              <w:jc w:val="center"/>
            </w:pPr>
          </w:p>
        </w:tc>
      </w:tr>
      <w:tr w:rsidR="00887AD9" w14:paraId="1DF7E3A2" w14:textId="77777777" w:rsidTr="00BE4BF7">
        <w:tc>
          <w:tcPr>
            <w:tcW w:w="596" w:type="dxa"/>
          </w:tcPr>
          <w:p w14:paraId="74C4A3B1" w14:textId="06372FB0" w:rsidR="00887AD9" w:rsidRDefault="00B27371" w:rsidP="00B8727C">
            <w:pPr>
              <w:pStyle w:val="NoSpacing"/>
              <w:jc w:val="center"/>
            </w:pPr>
            <w:r>
              <w:t>6</w:t>
            </w:r>
          </w:p>
        </w:tc>
        <w:tc>
          <w:tcPr>
            <w:tcW w:w="1358" w:type="dxa"/>
          </w:tcPr>
          <w:p w14:paraId="26175746" w14:textId="6A7ECE94" w:rsidR="000D72F1" w:rsidRDefault="000D72F1" w:rsidP="00B8727C">
            <w:pPr>
              <w:pStyle w:val="NoSpacing"/>
              <w:jc w:val="center"/>
            </w:pPr>
            <w:r>
              <w:t>1.c</w:t>
            </w:r>
          </w:p>
          <w:p w14:paraId="36C8A334" w14:textId="650258D9" w:rsidR="00887AD9" w:rsidRDefault="00B27371" w:rsidP="00B8727C">
            <w:pPr>
              <w:pStyle w:val="NoSpacing"/>
              <w:jc w:val="center"/>
            </w:pPr>
            <w:r>
              <w:t>4.</w:t>
            </w:r>
            <w:proofErr w:type="gramStart"/>
            <w:r>
              <w:t>b.ii</w:t>
            </w:r>
            <w:proofErr w:type="gramEnd"/>
          </w:p>
        </w:tc>
        <w:tc>
          <w:tcPr>
            <w:tcW w:w="1483" w:type="dxa"/>
          </w:tcPr>
          <w:p w14:paraId="4A29DCEE" w14:textId="1B0EAD78" w:rsidR="00887AD9" w:rsidRDefault="00B27371" w:rsidP="00B8727C">
            <w:pPr>
              <w:pStyle w:val="NoSpacing"/>
              <w:jc w:val="center"/>
            </w:pPr>
            <w:r>
              <w:t>Change array size using slider.</w:t>
            </w:r>
          </w:p>
        </w:tc>
        <w:tc>
          <w:tcPr>
            <w:tcW w:w="2287" w:type="dxa"/>
          </w:tcPr>
          <w:p w14:paraId="7BAE3DE5" w14:textId="751D1E7E" w:rsidR="00887AD9" w:rsidRDefault="00B27371" w:rsidP="00B8727C">
            <w:pPr>
              <w:pStyle w:val="NoSpacing"/>
              <w:jc w:val="center"/>
            </w:pPr>
            <w:r>
              <w:t>The array should reset and update to the new size. The image should be removed and leave the placeholder message.</w:t>
            </w:r>
          </w:p>
        </w:tc>
        <w:tc>
          <w:tcPr>
            <w:tcW w:w="1110" w:type="dxa"/>
          </w:tcPr>
          <w:p w14:paraId="430D6489" w14:textId="1ED20FA0" w:rsidR="00887AD9" w:rsidRDefault="00887AD9" w:rsidP="00B8727C">
            <w:pPr>
              <w:pStyle w:val="NoSpacing"/>
              <w:jc w:val="center"/>
            </w:pPr>
          </w:p>
        </w:tc>
        <w:tc>
          <w:tcPr>
            <w:tcW w:w="901" w:type="dxa"/>
          </w:tcPr>
          <w:p w14:paraId="73D6BFF2" w14:textId="77777777" w:rsidR="00887AD9" w:rsidRDefault="00887AD9" w:rsidP="00B8727C">
            <w:pPr>
              <w:pStyle w:val="NoSpacing"/>
              <w:jc w:val="center"/>
            </w:pPr>
          </w:p>
        </w:tc>
        <w:tc>
          <w:tcPr>
            <w:tcW w:w="1281" w:type="dxa"/>
          </w:tcPr>
          <w:p w14:paraId="108EA180" w14:textId="77777777" w:rsidR="00887AD9" w:rsidRDefault="00887AD9" w:rsidP="00B8727C">
            <w:pPr>
              <w:pStyle w:val="NoSpacing"/>
              <w:jc w:val="center"/>
            </w:pPr>
          </w:p>
        </w:tc>
      </w:tr>
      <w:tr w:rsidR="00887AD9" w14:paraId="2EA079F0" w14:textId="77777777" w:rsidTr="00BE4BF7">
        <w:tc>
          <w:tcPr>
            <w:tcW w:w="596" w:type="dxa"/>
          </w:tcPr>
          <w:p w14:paraId="4624DD16" w14:textId="7927BF95" w:rsidR="00887AD9" w:rsidRDefault="00B27371" w:rsidP="00B8727C">
            <w:pPr>
              <w:pStyle w:val="NoSpacing"/>
              <w:jc w:val="center"/>
            </w:pPr>
            <w:r>
              <w:t>7</w:t>
            </w:r>
          </w:p>
        </w:tc>
        <w:tc>
          <w:tcPr>
            <w:tcW w:w="1358" w:type="dxa"/>
          </w:tcPr>
          <w:p w14:paraId="61AC0255" w14:textId="783AA5E4" w:rsidR="000D72F1" w:rsidRDefault="000D72F1" w:rsidP="00B8727C">
            <w:pPr>
              <w:pStyle w:val="NoSpacing"/>
              <w:jc w:val="center"/>
            </w:pPr>
            <w:r>
              <w:t>1.c</w:t>
            </w:r>
          </w:p>
          <w:p w14:paraId="0F4270A2" w14:textId="4B06DF29" w:rsidR="00887AD9" w:rsidRDefault="00B27371" w:rsidP="00B8727C">
            <w:pPr>
              <w:pStyle w:val="NoSpacing"/>
              <w:jc w:val="center"/>
            </w:pPr>
            <w:r>
              <w:t>4.b.iii</w:t>
            </w:r>
          </w:p>
        </w:tc>
        <w:tc>
          <w:tcPr>
            <w:tcW w:w="1483" w:type="dxa"/>
          </w:tcPr>
          <w:p w14:paraId="02E7AFF3" w14:textId="0BB02F3C" w:rsidR="00887AD9" w:rsidRDefault="00B27371" w:rsidP="00B8727C">
            <w:pPr>
              <w:pStyle w:val="NoSpacing"/>
              <w:jc w:val="center"/>
            </w:pPr>
            <w:r>
              <w:t>Drag a large compatible image type onto the window.</w:t>
            </w:r>
          </w:p>
        </w:tc>
        <w:tc>
          <w:tcPr>
            <w:tcW w:w="2287" w:type="dxa"/>
          </w:tcPr>
          <w:p w14:paraId="420F931D" w14:textId="3609BDB0" w:rsidR="00887AD9" w:rsidRDefault="00B27371" w:rsidP="00B8727C">
            <w:pPr>
              <w:pStyle w:val="NoSpacing"/>
              <w:jc w:val="center"/>
            </w:pPr>
            <w:r>
              <w:t>An error message will appear instructing the image is too large.</w:t>
            </w:r>
          </w:p>
        </w:tc>
        <w:tc>
          <w:tcPr>
            <w:tcW w:w="1110" w:type="dxa"/>
          </w:tcPr>
          <w:p w14:paraId="0D55C07E" w14:textId="6689730C" w:rsidR="00887AD9" w:rsidRDefault="00887AD9" w:rsidP="00B8727C">
            <w:pPr>
              <w:pStyle w:val="NoSpacing"/>
              <w:jc w:val="center"/>
            </w:pPr>
          </w:p>
        </w:tc>
        <w:tc>
          <w:tcPr>
            <w:tcW w:w="901" w:type="dxa"/>
          </w:tcPr>
          <w:p w14:paraId="2DC652A1" w14:textId="77777777" w:rsidR="00887AD9" w:rsidRDefault="00887AD9" w:rsidP="00B8727C">
            <w:pPr>
              <w:pStyle w:val="NoSpacing"/>
              <w:jc w:val="center"/>
            </w:pPr>
          </w:p>
        </w:tc>
        <w:tc>
          <w:tcPr>
            <w:tcW w:w="1281" w:type="dxa"/>
          </w:tcPr>
          <w:p w14:paraId="2C5CC572" w14:textId="77777777" w:rsidR="00887AD9" w:rsidRDefault="00887AD9" w:rsidP="00B8727C">
            <w:pPr>
              <w:pStyle w:val="NoSpacing"/>
              <w:jc w:val="center"/>
            </w:pPr>
          </w:p>
        </w:tc>
      </w:tr>
      <w:tr w:rsidR="00887AD9" w14:paraId="4BBFDA54" w14:textId="77777777" w:rsidTr="00BE4BF7">
        <w:tc>
          <w:tcPr>
            <w:tcW w:w="596" w:type="dxa"/>
          </w:tcPr>
          <w:p w14:paraId="0DB30D9D" w14:textId="2EBED73D" w:rsidR="00887AD9" w:rsidRDefault="00B27371" w:rsidP="00B8727C">
            <w:pPr>
              <w:pStyle w:val="NoSpacing"/>
              <w:jc w:val="center"/>
            </w:pPr>
            <w:r>
              <w:t>8</w:t>
            </w:r>
          </w:p>
        </w:tc>
        <w:tc>
          <w:tcPr>
            <w:tcW w:w="1358" w:type="dxa"/>
          </w:tcPr>
          <w:p w14:paraId="47D9B761" w14:textId="0F846423" w:rsidR="000D72F1" w:rsidRDefault="000D72F1" w:rsidP="00B8727C">
            <w:pPr>
              <w:pStyle w:val="NoSpacing"/>
              <w:jc w:val="center"/>
            </w:pPr>
            <w:r>
              <w:t>1.c</w:t>
            </w:r>
          </w:p>
          <w:p w14:paraId="291DEBF2" w14:textId="7CFB1821" w:rsidR="00887AD9" w:rsidRDefault="00B27371" w:rsidP="00B8727C">
            <w:pPr>
              <w:pStyle w:val="NoSpacing"/>
              <w:jc w:val="center"/>
            </w:pPr>
            <w:r>
              <w:t>4.b.iii</w:t>
            </w:r>
          </w:p>
        </w:tc>
        <w:tc>
          <w:tcPr>
            <w:tcW w:w="1483" w:type="dxa"/>
          </w:tcPr>
          <w:p w14:paraId="7BF16752" w14:textId="33AF08C8" w:rsidR="00887AD9" w:rsidRDefault="00B27371" w:rsidP="00B8727C">
            <w:pPr>
              <w:pStyle w:val="NoSpacing"/>
              <w:jc w:val="center"/>
            </w:pPr>
            <w:r>
              <w:t>Drag an incompatible file type onto the window.</w:t>
            </w:r>
          </w:p>
        </w:tc>
        <w:tc>
          <w:tcPr>
            <w:tcW w:w="2287" w:type="dxa"/>
          </w:tcPr>
          <w:p w14:paraId="06CA3D99" w14:textId="08A7E7A5" w:rsidR="00887AD9" w:rsidRDefault="00B27371" w:rsidP="00B8727C">
            <w:pPr>
              <w:pStyle w:val="NoSpacing"/>
              <w:jc w:val="center"/>
            </w:pPr>
            <w:r>
              <w:t>An error message will appear instructing the file type is unsupported or the file is corrupted.</w:t>
            </w:r>
          </w:p>
        </w:tc>
        <w:tc>
          <w:tcPr>
            <w:tcW w:w="1110" w:type="dxa"/>
          </w:tcPr>
          <w:p w14:paraId="7715AEC5" w14:textId="6A8B8DC2" w:rsidR="00887AD9" w:rsidRDefault="00887AD9" w:rsidP="00B8727C">
            <w:pPr>
              <w:pStyle w:val="NoSpacing"/>
              <w:jc w:val="center"/>
            </w:pPr>
          </w:p>
        </w:tc>
        <w:tc>
          <w:tcPr>
            <w:tcW w:w="901" w:type="dxa"/>
          </w:tcPr>
          <w:p w14:paraId="15DEB0AF" w14:textId="77777777" w:rsidR="00887AD9" w:rsidRDefault="00887AD9" w:rsidP="00B8727C">
            <w:pPr>
              <w:pStyle w:val="NoSpacing"/>
              <w:jc w:val="center"/>
            </w:pPr>
          </w:p>
        </w:tc>
        <w:tc>
          <w:tcPr>
            <w:tcW w:w="1281" w:type="dxa"/>
          </w:tcPr>
          <w:p w14:paraId="1B2CD975" w14:textId="77777777" w:rsidR="00887AD9" w:rsidRDefault="00887AD9" w:rsidP="00B8727C">
            <w:pPr>
              <w:pStyle w:val="NoSpacing"/>
              <w:jc w:val="center"/>
            </w:pPr>
          </w:p>
        </w:tc>
      </w:tr>
      <w:tr w:rsidR="00CE0B20" w14:paraId="30E2F7BA" w14:textId="77777777" w:rsidTr="00BE4BF7">
        <w:tc>
          <w:tcPr>
            <w:tcW w:w="596" w:type="dxa"/>
          </w:tcPr>
          <w:p w14:paraId="3F9250F6" w14:textId="1BDD3933" w:rsidR="00CE0B20" w:rsidRDefault="00493ABB" w:rsidP="00B8727C">
            <w:pPr>
              <w:pStyle w:val="NoSpacing"/>
              <w:jc w:val="center"/>
            </w:pPr>
            <w:r>
              <w:t>9</w:t>
            </w:r>
          </w:p>
        </w:tc>
        <w:tc>
          <w:tcPr>
            <w:tcW w:w="1358" w:type="dxa"/>
          </w:tcPr>
          <w:p w14:paraId="16DF0B4E" w14:textId="77777777" w:rsidR="00CE0B20" w:rsidRDefault="00C81199" w:rsidP="00B8727C">
            <w:pPr>
              <w:pStyle w:val="NoSpacing"/>
              <w:jc w:val="center"/>
            </w:pPr>
            <w:r>
              <w:t>2.a.i</w:t>
            </w:r>
          </w:p>
          <w:p w14:paraId="26D6E0A7" w14:textId="77777777" w:rsidR="00C81199" w:rsidRDefault="00C81199" w:rsidP="00B8727C">
            <w:pPr>
              <w:pStyle w:val="NoSpacing"/>
              <w:jc w:val="center"/>
            </w:pPr>
            <w:r>
              <w:t>2.a.ii</w:t>
            </w:r>
          </w:p>
          <w:p w14:paraId="6B38C867" w14:textId="3563E9D2" w:rsidR="003E373B" w:rsidRDefault="003E373B" w:rsidP="00B8727C">
            <w:pPr>
              <w:pStyle w:val="NoSpacing"/>
              <w:jc w:val="center"/>
            </w:pPr>
            <w:r>
              <w:t>2.e</w:t>
            </w:r>
          </w:p>
        </w:tc>
        <w:tc>
          <w:tcPr>
            <w:tcW w:w="1483" w:type="dxa"/>
          </w:tcPr>
          <w:p w14:paraId="283B5893" w14:textId="77777777" w:rsidR="00CE0B20" w:rsidRDefault="00C81199" w:rsidP="00B8727C">
            <w:pPr>
              <w:pStyle w:val="NoSpacing"/>
              <w:jc w:val="center"/>
            </w:pPr>
            <w:r>
              <w:t>Using an array size of 10 and a speed delay of 10, select and start each sort.</w:t>
            </w:r>
          </w:p>
          <w:p w14:paraId="7C6D0BDA" w14:textId="373F5317" w:rsidR="00E56537" w:rsidRDefault="00E56537" w:rsidP="00B8727C">
            <w:pPr>
              <w:pStyle w:val="NoSpacing"/>
              <w:jc w:val="center"/>
            </w:pPr>
            <w:r>
              <w:lastRenderedPageBreak/>
              <w:t xml:space="preserve">(Exclude </w:t>
            </w:r>
            <w:proofErr w:type="spellStart"/>
            <w:r>
              <w:t>bogo</w:t>
            </w:r>
            <w:proofErr w:type="spellEnd"/>
            <w:r>
              <w:t xml:space="preserve"> and bozo sort)</w:t>
            </w:r>
          </w:p>
        </w:tc>
        <w:tc>
          <w:tcPr>
            <w:tcW w:w="2287" w:type="dxa"/>
          </w:tcPr>
          <w:p w14:paraId="7E6CB4E2" w14:textId="07CFC1F0" w:rsidR="00CE0B20" w:rsidRDefault="002F1DF0" w:rsidP="00B8727C">
            <w:pPr>
              <w:pStyle w:val="NoSpacing"/>
              <w:jc w:val="center"/>
            </w:pPr>
            <w:r>
              <w:lastRenderedPageBreak/>
              <w:t xml:space="preserve">At the start of each sort, the array should become shuffled, and the elements be put into the correct place in the array over time (sorted). The </w:t>
            </w:r>
            <w:r>
              <w:lastRenderedPageBreak/>
              <w:t xml:space="preserve">algorithm to do so will be that of the selected sorting algorithm. </w:t>
            </w:r>
          </w:p>
        </w:tc>
        <w:tc>
          <w:tcPr>
            <w:tcW w:w="1110" w:type="dxa"/>
          </w:tcPr>
          <w:p w14:paraId="2B644AB3" w14:textId="77777777" w:rsidR="00CE0B20" w:rsidRDefault="00CE0B20" w:rsidP="00B8727C">
            <w:pPr>
              <w:pStyle w:val="NoSpacing"/>
              <w:jc w:val="center"/>
            </w:pPr>
          </w:p>
        </w:tc>
        <w:tc>
          <w:tcPr>
            <w:tcW w:w="901" w:type="dxa"/>
          </w:tcPr>
          <w:p w14:paraId="41926D99" w14:textId="77777777" w:rsidR="00CE0B20" w:rsidRDefault="00CE0B20" w:rsidP="00B8727C">
            <w:pPr>
              <w:pStyle w:val="NoSpacing"/>
              <w:jc w:val="center"/>
            </w:pPr>
          </w:p>
        </w:tc>
        <w:tc>
          <w:tcPr>
            <w:tcW w:w="1281" w:type="dxa"/>
          </w:tcPr>
          <w:p w14:paraId="298365BE" w14:textId="77777777" w:rsidR="00CE0B20" w:rsidRDefault="00CE0B20" w:rsidP="00B8727C">
            <w:pPr>
              <w:pStyle w:val="NoSpacing"/>
              <w:jc w:val="center"/>
            </w:pPr>
          </w:p>
        </w:tc>
      </w:tr>
      <w:tr w:rsidR="00CE0B20" w14:paraId="550CBF27" w14:textId="77777777" w:rsidTr="00BE4BF7">
        <w:tc>
          <w:tcPr>
            <w:tcW w:w="596" w:type="dxa"/>
          </w:tcPr>
          <w:p w14:paraId="681E3F2A" w14:textId="3CCBC8CE" w:rsidR="00CE0B20" w:rsidRDefault="0079549A" w:rsidP="00B8727C">
            <w:pPr>
              <w:pStyle w:val="NoSpacing"/>
              <w:jc w:val="center"/>
            </w:pPr>
            <w:r>
              <w:t>10</w:t>
            </w:r>
          </w:p>
        </w:tc>
        <w:tc>
          <w:tcPr>
            <w:tcW w:w="1358" w:type="dxa"/>
          </w:tcPr>
          <w:p w14:paraId="0D1B0E63" w14:textId="77777777" w:rsidR="00CE0B20" w:rsidRDefault="00B52526" w:rsidP="00B52526">
            <w:pPr>
              <w:pStyle w:val="NoSpacing"/>
              <w:jc w:val="center"/>
            </w:pPr>
            <w:r>
              <w:t>2.a.iii</w:t>
            </w:r>
          </w:p>
          <w:p w14:paraId="023CDFCA" w14:textId="02FAA917" w:rsidR="00BE4BF7" w:rsidRDefault="00BE4BF7" w:rsidP="00BE4BF7">
            <w:pPr>
              <w:pStyle w:val="NoSpacing"/>
              <w:jc w:val="center"/>
            </w:pPr>
            <w:r>
              <w:t>2.b</w:t>
            </w:r>
          </w:p>
          <w:p w14:paraId="558182BF" w14:textId="5A0ACF78" w:rsidR="003E373B" w:rsidRDefault="003E373B" w:rsidP="003E373B">
            <w:pPr>
              <w:pStyle w:val="NoSpacing"/>
              <w:jc w:val="center"/>
            </w:pPr>
            <w:r>
              <w:t>2.c</w:t>
            </w:r>
          </w:p>
          <w:p w14:paraId="34F081EC" w14:textId="09B51DB8" w:rsidR="003E373B" w:rsidRDefault="003E373B" w:rsidP="003E373B">
            <w:pPr>
              <w:pStyle w:val="NoSpacing"/>
              <w:jc w:val="center"/>
            </w:pPr>
            <w:r>
              <w:t>2.e</w:t>
            </w:r>
          </w:p>
          <w:p w14:paraId="0E650BC7" w14:textId="77777777" w:rsidR="003E373B" w:rsidRDefault="003E373B" w:rsidP="00BE4BF7">
            <w:pPr>
              <w:pStyle w:val="NoSpacing"/>
              <w:jc w:val="center"/>
            </w:pPr>
          </w:p>
          <w:p w14:paraId="1E02119F" w14:textId="77777777" w:rsidR="003E373B" w:rsidRDefault="003E373B" w:rsidP="00BE4BF7">
            <w:pPr>
              <w:pStyle w:val="NoSpacing"/>
              <w:jc w:val="center"/>
            </w:pPr>
          </w:p>
          <w:p w14:paraId="755613A7" w14:textId="77777777" w:rsidR="00BE4BF7" w:rsidRDefault="00BE4BF7" w:rsidP="00BE4BF7">
            <w:pPr>
              <w:pStyle w:val="NoSpacing"/>
              <w:jc w:val="center"/>
            </w:pPr>
          </w:p>
          <w:p w14:paraId="6B6A0A91" w14:textId="2911EEDB" w:rsidR="00BE4BF7" w:rsidRDefault="00BE4BF7" w:rsidP="00BE4BF7">
            <w:pPr>
              <w:pStyle w:val="NoSpacing"/>
              <w:jc w:val="center"/>
            </w:pPr>
          </w:p>
        </w:tc>
        <w:tc>
          <w:tcPr>
            <w:tcW w:w="1483" w:type="dxa"/>
          </w:tcPr>
          <w:p w14:paraId="5E24547C" w14:textId="6D77E7A7" w:rsidR="00CE0B20" w:rsidRPr="00BE4BF7" w:rsidRDefault="00BE4BF7" w:rsidP="00B8727C">
            <w:pPr>
              <w:pStyle w:val="NoSpacing"/>
              <w:jc w:val="center"/>
            </w:pPr>
            <w:r>
              <w:t>Using an array size of 7, shuffle the array using shuffle before starting</w:t>
            </w:r>
            <w:r w:rsidR="00B52526">
              <w:t xml:space="preserve"> </w:t>
            </w:r>
            <w:proofErr w:type="spellStart"/>
            <w:r>
              <w:t>bogo</w:t>
            </w:r>
            <w:proofErr w:type="spellEnd"/>
            <w:r w:rsidR="00B52526">
              <w:t xml:space="preserve"> sort</w:t>
            </w:r>
            <w:r>
              <w:t>. Pause, step through and resume the sorting and then adjust the speed down to 0 until the sort is complete.</w:t>
            </w:r>
          </w:p>
        </w:tc>
        <w:tc>
          <w:tcPr>
            <w:tcW w:w="2287" w:type="dxa"/>
          </w:tcPr>
          <w:p w14:paraId="32CA03F8" w14:textId="64ED8480" w:rsidR="00CE0B20" w:rsidRDefault="002F1DF0" w:rsidP="00B8727C">
            <w:pPr>
              <w:pStyle w:val="NoSpacing"/>
              <w:jc w:val="center"/>
            </w:pPr>
            <w:r>
              <w:t xml:space="preserve">The array will be shuffled randomly before being sorted using the </w:t>
            </w:r>
            <w:proofErr w:type="spellStart"/>
            <w:r>
              <w:t>bogo</w:t>
            </w:r>
            <w:proofErr w:type="spellEnd"/>
            <w:r>
              <w:t xml:space="preserve"> sort algorithm. The sort should pause following the user input, stepped through (one </w:t>
            </w:r>
            <w:proofErr w:type="gramStart"/>
            <w:r>
              <w:t>sort</w:t>
            </w:r>
            <w:proofErr w:type="gramEnd"/>
            <w:r>
              <w:t xml:space="preserve"> step) with another input and finally resumed to full automated sorting. The delay between each sorting step will decrease to match that of the speed slider.</w:t>
            </w:r>
          </w:p>
        </w:tc>
        <w:tc>
          <w:tcPr>
            <w:tcW w:w="1110" w:type="dxa"/>
          </w:tcPr>
          <w:p w14:paraId="0B0722A7" w14:textId="77777777" w:rsidR="00CE0B20" w:rsidRDefault="00CE0B20" w:rsidP="00B8727C">
            <w:pPr>
              <w:pStyle w:val="NoSpacing"/>
              <w:jc w:val="center"/>
            </w:pPr>
          </w:p>
        </w:tc>
        <w:tc>
          <w:tcPr>
            <w:tcW w:w="901" w:type="dxa"/>
          </w:tcPr>
          <w:p w14:paraId="2BC9272D" w14:textId="77777777" w:rsidR="00CE0B20" w:rsidRDefault="00CE0B20" w:rsidP="00B8727C">
            <w:pPr>
              <w:pStyle w:val="NoSpacing"/>
              <w:jc w:val="center"/>
            </w:pPr>
          </w:p>
        </w:tc>
        <w:tc>
          <w:tcPr>
            <w:tcW w:w="1281" w:type="dxa"/>
          </w:tcPr>
          <w:p w14:paraId="5EF0C043" w14:textId="77777777" w:rsidR="00CE0B20" w:rsidRDefault="00CE0B20" w:rsidP="00B8727C">
            <w:pPr>
              <w:pStyle w:val="NoSpacing"/>
              <w:jc w:val="center"/>
            </w:pPr>
          </w:p>
        </w:tc>
      </w:tr>
      <w:tr w:rsidR="00BE4BF7" w14:paraId="5981DFA6" w14:textId="77777777" w:rsidTr="00BE4BF7">
        <w:tc>
          <w:tcPr>
            <w:tcW w:w="596" w:type="dxa"/>
          </w:tcPr>
          <w:p w14:paraId="01780C85" w14:textId="5EC135DA" w:rsidR="00BE4BF7" w:rsidRDefault="00BE4BF7" w:rsidP="00BE4BF7">
            <w:pPr>
              <w:pStyle w:val="NoSpacing"/>
              <w:jc w:val="center"/>
            </w:pPr>
            <w:r>
              <w:t>11</w:t>
            </w:r>
          </w:p>
        </w:tc>
        <w:tc>
          <w:tcPr>
            <w:tcW w:w="1358" w:type="dxa"/>
          </w:tcPr>
          <w:p w14:paraId="3069D257" w14:textId="77777777" w:rsidR="00BE4BF7" w:rsidRDefault="00BE4BF7" w:rsidP="00BE4BF7">
            <w:pPr>
              <w:pStyle w:val="NoSpacing"/>
              <w:jc w:val="center"/>
            </w:pPr>
            <w:r>
              <w:t>2.b</w:t>
            </w:r>
          </w:p>
          <w:p w14:paraId="0ECFA6EB" w14:textId="53777BDC" w:rsidR="003E373B" w:rsidRDefault="003E373B" w:rsidP="003E373B">
            <w:pPr>
              <w:pStyle w:val="NoSpacing"/>
              <w:jc w:val="center"/>
            </w:pPr>
            <w:r>
              <w:t>2.c</w:t>
            </w:r>
          </w:p>
          <w:p w14:paraId="7585056F" w14:textId="66B728F2" w:rsidR="003E373B" w:rsidRDefault="003E373B" w:rsidP="00BE4BF7">
            <w:pPr>
              <w:pStyle w:val="NoSpacing"/>
              <w:jc w:val="center"/>
            </w:pPr>
            <w:r>
              <w:t>2.e</w:t>
            </w:r>
          </w:p>
        </w:tc>
        <w:tc>
          <w:tcPr>
            <w:tcW w:w="1483" w:type="dxa"/>
          </w:tcPr>
          <w:p w14:paraId="0B2E593B" w14:textId="24BF0160" w:rsidR="00BE4BF7" w:rsidRDefault="003E373B" w:rsidP="00BE4BF7">
            <w:pPr>
              <w:pStyle w:val="NoSpacing"/>
              <w:jc w:val="center"/>
            </w:pPr>
            <w:r>
              <w:t>Using an array size of 5 and speed delay of 1, shuffle the array using reverse before starting bozo sort.</w:t>
            </w:r>
          </w:p>
        </w:tc>
        <w:tc>
          <w:tcPr>
            <w:tcW w:w="2287" w:type="dxa"/>
          </w:tcPr>
          <w:p w14:paraId="0C21ECA7" w14:textId="643007D3" w:rsidR="00BE4BF7" w:rsidRDefault="00C96557" w:rsidP="00BE4BF7">
            <w:pPr>
              <w:pStyle w:val="NoSpacing"/>
              <w:jc w:val="center"/>
            </w:pPr>
            <w:r>
              <w:t>The array will be reverse shuffled (largest element at the start, smallest at the end) before being sorted using bozo sort.</w:t>
            </w:r>
          </w:p>
        </w:tc>
        <w:tc>
          <w:tcPr>
            <w:tcW w:w="1110" w:type="dxa"/>
          </w:tcPr>
          <w:p w14:paraId="0C806956" w14:textId="77777777" w:rsidR="00BE4BF7" w:rsidRDefault="00BE4BF7" w:rsidP="00BE4BF7">
            <w:pPr>
              <w:pStyle w:val="NoSpacing"/>
              <w:jc w:val="center"/>
            </w:pPr>
          </w:p>
        </w:tc>
        <w:tc>
          <w:tcPr>
            <w:tcW w:w="901" w:type="dxa"/>
          </w:tcPr>
          <w:p w14:paraId="3555B13B" w14:textId="77777777" w:rsidR="00BE4BF7" w:rsidRDefault="00BE4BF7" w:rsidP="00BE4BF7">
            <w:pPr>
              <w:pStyle w:val="NoSpacing"/>
              <w:jc w:val="center"/>
            </w:pPr>
          </w:p>
        </w:tc>
        <w:tc>
          <w:tcPr>
            <w:tcW w:w="1281" w:type="dxa"/>
          </w:tcPr>
          <w:p w14:paraId="337CE59F" w14:textId="77777777" w:rsidR="00BE4BF7" w:rsidRDefault="00BE4BF7" w:rsidP="00BE4BF7">
            <w:pPr>
              <w:pStyle w:val="NoSpacing"/>
              <w:jc w:val="center"/>
            </w:pPr>
          </w:p>
        </w:tc>
      </w:tr>
      <w:tr w:rsidR="00BE4BF7" w14:paraId="78F351E2" w14:textId="77777777" w:rsidTr="00BE4BF7">
        <w:tc>
          <w:tcPr>
            <w:tcW w:w="596" w:type="dxa"/>
          </w:tcPr>
          <w:p w14:paraId="2B2B2451" w14:textId="55B8246F" w:rsidR="00BE4BF7" w:rsidRDefault="00BE4BF7" w:rsidP="00BE4BF7">
            <w:pPr>
              <w:pStyle w:val="NoSpacing"/>
              <w:jc w:val="center"/>
            </w:pPr>
            <w:r>
              <w:t>12</w:t>
            </w:r>
          </w:p>
        </w:tc>
        <w:tc>
          <w:tcPr>
            <w:tcW w:w="1358" w:type="dxa"/>
          </w:tcPr>
          <w:p w14:paraId="311D0E6B" w14:textId="3B4175A3" w:rsidR="00BE4BF7" w:rsidRDefault="001504D6" w:rsidP="00BE4BF7">
            <w:pPr>
              <w:pStyle w:val="NoSpacing"/>
              <w:jc w:val="center"/>
            </w:pPr>
            <w:r>
              <w:t>3</w:t>
            </w:r>
          </w:p>
        </w:tc>
        <w:tc>
          <w:tcPr>
            <w:tcW w:w="1483" w:type="dxa"/>
          </w:tcPr>
          <w:p w14:paraId="42BEF44A" w14:textId="15ABEFD9" w:rsidR="00BE4BF7" w:rsidRDefault="0078470B" w:rsidP="00BE4BF7">
            <w:pPr>
              <w:pStyle w:val="NoSpacing"/>
              <w:jc w:val="center"/>
            </w:pPr>
            <w:r>
              <w:t>Run gnome sort with speed 100 and array size 20. Alter the pitch and volume sliders throughout. Mute and unmute the audio. Pause and step through several steps.</w:t>
            </w:r>
          </w:p>
        </w:tc>
        <w:tc>
          <w:tcPr>
            <w:tcW w:w="2287" w:type="dxa"/>
          </w:tcPr>
          <w:p w14:paraId="32AE976C" w14:textId="0C446F95" w:rsidR="00BE4BF7" w:rsidRDefault="00546D3A" w:rsidP="00BE4BF7">
            <w:pPr>
              <w:pStyle w:val="NoSpacing"/>
              <w:jc w:val="center"/>
            </w:pPr>
            <w:r>
              <w:t>A tone will be generated whenever a comparison is made</w:t>
            </w:r>
            <w:r w:rsidR="00E54F54">
              <w:t xml:space="preserve"> – the greater the value, the higher the note.</w:t>
            </w:r>
            <w:r>
              <w:t xml:space="preserve"> The pitch and volume should change accordingly</w:t>
            </w:r>
            <w:r w:rsidR="00E54F54">
              <w:t>. The audio will mute and unmute accordingly. Audio will continue to work when stepped through.</w:t>
            </w:r>
          </w:p>
        </w:tc>
        <w:tc>
          <w:tcPr>
            <w:tcW w:w="1110" w:type="dxa"/>
          </w:tcPr>
          <w:p w14:paraId="6EF3CA38" w14:textId="77777777" w:rsidR="00BE4BF7" w:rsidRDefault="00BE4BF7" w:rsidP="00BE4BF7">
            <w:pPr>
              <w:pStyle w:val="NoSpacing"/>
              <w:jc w:val="center"/>
            </w:pPr>
          </w:p>
        </w:tc>
        <w:tc>
          <w:tcPr>
            <w:tcW w:w="901" w:type="dxa"/>
          </w:tcPr>
          <w:p w14:paraId="19A1CB32" w14:textId="77777777" w:rsidR="00BE4BF7" w:rsidRDefault="00BE4BF7" w:rsidP="00BE4BF7">
            <w:pPr>
              <w:pStyle w:val="NoSpacing"/>
              <w:jc w:val="center"/>
            </w:pPr>
          </w:p>
        </w:tc>
        <w:tc>
          <w:tcPr>
            <w:tcW w:w="1281" w:type="dxa"/>
          </w:tcPr>
          <w:p w14:paraId="6EFCF296" w14:textId="77777777" w:rsidR="00BE4BF7" w:rsidRDefault="00BE4BF7" w:rsidP="00BE4BF7">
            <w:pPr>
              <w:pStyle w:val="NoSpacing"/>
              <w:jc w:val="center"/>
            </w:pPr>
          </w:p>
        </w:tc>
      </w:tr>
      <w:tr w:rsidR="00BE4BF7" w14:paraId="5AE538B8" w14:textId="77777777" w:rsidTr="00BE4BF7">
        <w:tc>
          <w:tcPr>
            <w:tcW w:w="596" w:type="dxa"/>
          </w:tcPr>
          <w:p w14:paraId="1E6B0B56" w14:textId="73815419" w:rsidR="00BE4BF7" w:rsidRDefault="00BE4BF7" w:rsidP="00BE4BF7">
            <w:pPr>
              <w:pStyle w:val="NoSpacing"/>
              <w:jc w:val="center"/>
            </w:pPr>
            <w:r>
              <w:t>13</w:t>
            </w:r>
          </w:p>
        </w:tc>
        <w:tc>
          <w:tcPr>
            <w:tcW w:w="1358" w:type="dxa"/>
          </w:tcPr>
          <w:p w14:paraId="0B9E9E57" w14:textId="3DC40D5B" w:rsidR="00BE4BF7" w:rsidRDefault="00B93720" w:rsidP="00BE4BF7">
            <w:pPr>
              <w:pStyle w:val="NoSpacing"/>
              <w:jc w:val="center"/>
            </w:pPr>
            <w:r>
              <w:t>4.a</w:t>
            </w:r>
          </w:p>
        </w:tc>
        <w:tc>
          <w:tcPr>
            <w:tcW w:w="1483" w:type="dxa"/>
          </w:tcPr>
          <w:p w14:paraId="5F2D16A4" w14:textId="1A726764" w:rsidR="00BE4BF7" w:rsidRDefault="00B93720" w:rsidP="00BE4BF7">
            <w:pPr>
              <w:pStyle w:val="NoSpacing"/>
              <w:jc w:val="center"/>
            </w:pPr>
            <w:r>
              <w:t xml:space="preserve">Show project directory containing </w:t>
            </w:r>
            <w:r>
              <w:lastRenderedPageBreak/>
              <w:t xml:space="preserve">data.csv file and the file’s contents. Delete the file and run a random sort showing the file being generated and the contents. </w:t>
            </w:r>
          </w:p>
        </w:tc>
        <w:tc>
          <w:tcPr>
            <w:tcW w:w="2287" w:type="dxa"/>
          </w:tcPr>
          <w:p w14:paraId="5FCA83C4" w14:textId="60722385" w:rsidR="00BE4BF7" w:rsidRDefault="0096533C" w:rsidP="00BE4BF7">
            <w:pPr>
              <w:pStyle w:val="NoSpacing"/>
              <w:jc w:val="center"/>
            </w:pPr>
            <w:r>
              <w:lastRenderedPageBreak/>
              <w:t xml:space="preserve">The data.csv file will initially contain the data / results of the </w:t>
            </w:r>
            <w:r>
              <w:lastRenderedPageBreak/>
              <w:t>previous sorts. The file will be shown to generate again once deleted containing one line of results.</w:t>
            </w:r>
          </w:p>
        </w:tc>
        <w:tc>
          <w:tcPr>
            <w:tcW w:w="1110" w:type="dxa"/>
          </w:tcPr>
          <w:p w14:paraId="772DEF82" w14:textId="77777777" w:rsidR="00BE4BF7" w:rsidRDefault="00BE4BF7" w:rsidP="00BE4BF7">
            <w:pPr>
              <w:pStyle w:val="NoSpacing"/>
              <w:jc w:val="center"/>
            </w:pPr>
          </w:p>
        </w:tc>
        <w:tc>
          <w:tcPr>
            <w:tcW w:w="901" w:type="dxa"/>
          </w:tcPr>
          <w:p w14:paraId="384A515A" w14:textId="77777777" w:rsidR="00BE4BF7" w:rsidRDefault="00BE4BF7" w:rsidP="00BE4BF7">
            <w:pPr>
              <w:pStyle w:val="NoSpacing"/>
              <w:jc w:val="center"/>
            </w:pPr>
          </w:p>
        </w:tc>
        <w:tc>
          <w:tcPr>
            <w:tcW w:w="1281" w:type="dxa"/>
          </w:tcPr>
          <w:p w14:paraId="161FBEBE" w14:textId="77777777" w:rsidR="00BE4BF7" w:rsidRDefault="00BE4BF7" w:rsidP="00BE4BF7">
            <w:pPr>
              <w:pStyle w:val="NoSpacing"/>
              <w:jc w:val="center"/>
            </w:pPr>
          </w:p>
        </w:tc>
      </w:tr>
      <w:tr w:rsidR="00BE4BF7" w14:paraId="002F242B" w14:textId="77777777" w:rsidTr="00BE4BF7">
        <w:tc>
          <w:tcPr>
            <w:tcW w:w="596" w:type="dxa"/>
          </w:tcPr>
          <w:p w14:paraId="653A5CEB" w14:textId="406D036D" w:rsidR="00BE4BF7" w:rsidRDefault="00BE4BF7" w:rsidP="00BE4BF7">
            <w:pPr>
              <w:pStyle w:val="NoSpacing"/>
              <w:jc w:val="center"/>
            </w:pPr>
            <w:r>
              <w:t>14</w:t>
            </w:r>
          </w:p>
        </w:tc>
        <w:tc>
          <w:tcPr>
            <w:tcW w:w="1358" w:type="dxa"/>
          </w:tcPr>
          <w:p w14:paraId="0B0B9D0F" w14:textId="31BFD9DD" w:rsidR="00BE4BF7" w:rsidRDefault="0096533C" w:rsidP="00BE4BF7">
            <w:pPr>
              <w:pStyle w:val="NoSpacing"/>
              <w:jc w:val="center"/>
            </w:pPr>
            <w:r>
              <w:t>4.</w:t>
            </w:r>
            <w:proofErr w:type="gramStart"/>
            <w:r>
              <w:t>a.ii</w:t>
            </w:r>
            <w:proofErr w:type="gramEnd"/>
          </w:p>
        </w:tc>
        <w:tc>
          <w:tcPr>
            <w:tcW w:w="1483" w:type="dxa"/>
          </w:tcPr>
          <w:p w14:paraId="5794FB53" w14:textId="6791864C" w:rsidR="00BE4BF7" w:rsidRDefault="0096533C" w:rsidP="00BE4BF7">
            <w:pPr>
              <w:pStyle w:val="NoSpacing"/>
              <w:jc w:val="center"/>
            </w:pPr>
            <w:r>
              <w:t>Close the data.csv file and run another random sort before reopening the file.</w:t>
            </w:r>
          </w:p>
        </w:tc>
        <w:tc>
          <w:tcPr>
            <w:tcW w:w="2287" w:type="dxa"/>
          </w:tcPr>
          <w:p w14:paraId="097A85CF" w14:textId="41089C8E" w:rsidR="00BE4BF7" w:rsidRDefault="0096533C" w:rsidP="00BE4BF7">
            <w:pPr>
              <w:pStyle w:val="NoSpacing"/>
              <w:jc w:val="center"/>
            </w:pPr>
            <w:r>
              <w:t>The data.csv file will contain the results of the first sort and on the next line the results of last sort.</w:t>
            </w:r>
          </w:p>
        </w:tc>
        <w:tc>
          <w:tcPr>
            <w:tcW w:w="1110" w:type="dxa"/>
          </w:tcPr>
          <w:p w14:paraId="3C6C03D5" w14:textId="77777777" w:rsidR="00BE4BF7" w:rsidRDefault="00BE4BF7" w:rsidP="00BE4BF7">
            <w:pPr>
              <w:pStyle w:val="NoSpacing"/>
              <w:jc w:val="center"/>
            </w:pPr>
          </w:p>
        </w:tc>
        <w:tc>
          <w:tcPr>
            <w:tcW w:w="901" w:type="dxa"/>
          </w:tcPr>
          <w:p w14:paraId="16DBCD9C" w14:textId="77777777" w:rsidR="00BE4BF7" w:rsidRDefault="00BE4BF7" w:rsidP="00BE4BF7">
            <w:pPr>
              <w:pStyle w:val="NoSpacing"/>
              <w:jc w:val="center"/>
            </w:pPr>
          </w:p>
        </w:tc>
        <w:tc>
          <w:tcPr>
            <w:tcW w:w="1281" w:type="dxa"/>
          </w:tcPr>
          <w:p w14:paraId="096B9B3D" w14:textId="77777777" w:rsidR="00BE4BF7" w:rsidRDefault="00BE4BF7" w:rsidP="00BE4BF7">
            <w:pPr>
              <w:pStyle w:val="NoSpacing"/>
              <w:jc w:val="center"/>
            </w:pPr>
          </w:p>
        </w:tc>
      </w:tr>
      <w:tr w:rsidR="00BE4BF7" w14:paraId="0C1EA487" w14:textId="77777777" w:rsidTr="00BE4BF7">
        <w:tc>
          <w:tcPr>
            <w:tcW w:w="596" w:type="dxa"/>
          </w:tcPr>
          <w:p w14:paraId="28AF27A5" w14:textId="1896DBD1" w:rsidR="00BE4BF7" w:rsidRDefault="00BE4BF7" w:rsidP="00BE4BF7">
            <w:pPr>
              <w:pStyle w:val="NoSpacing"/>
              <w:jc w:val="center"/>
            </w:pPr>
            <w:r>
              <w:t>15</w:t>
            </w:r>
          </w:p>
        </w:tc>
        <w:tc>
          <w:tcPr>
            <w:tcW w:w="1358" w:type="dxa"/>
          </w:tcPr>
          <w:p w14:paraId="6290BC3B" w14:textId="6B246CC3" w:rsidR="00BE4BF7" w:rsidRDefault="0096533C" w:rsidP="00BE4BF7">
            <w:pPr>
              <w:pStyle w:val="NoSpacing"/>
              <w:jc w:val="center"/>
            </w:pPr>
            <w:r>
              <w:t>4.a.iii</w:t>
            </w:r>
          </w:p>
        </w:tc>
        <w:tc>
          <w:tcPr>
            <w:tcW w:w="1483" w:type="dxa"/>
          </w:tcPr>
          <w:p w14:paraId="659214B9" w14:textId="3AD6F755" w:rsidR="00BE4BF7" w:rsidRDefault="0096533C" w:rsidP="00BE4BF7">
            <w:pPr>
              <w:pStyle w:val="NoSpacing"/>
              <w:jc w:val="center"/>
            </w:pPr>
            <w:r>
              <w:t>Without closing the data.csv file run another random sort.</w:t>
            </w:r>
          </w:p>
        </w:tc>
        <w:tc>
          <w:tcPr>
            <w:tcW w:w="2287" w:type="dxa"/>
          </w:tcPr>
          <w:p w14:paraId="3031EFA0" w14:textId="0845A45F" w:rsidR="00BE4BF7" w:rsidRDefault="0096533C" w:rsidP="00BE4BF7">
            <w:pPr>
              <w:pStyle w:val="NoSpacing"/>
              <w:jc w:val="center"/>
            </w:pPr>
            <w:r>
              <w:t>An error message will appear alerting the user the file could not be saved.</w:t>
            </w:r>
          </w:p>
        </w:tc>
        <w:tc>
          <w:tcPr>
            <w:tcW w:w="1110" w:type="dxa"/>
          </w:tcPr>
          <w:p w14:paraId="06C28E9E" w14:textId="77777777" w:rsidR="00BE4BF7" w:rsidRDefault="00BE4BF7" w:rsidP="00BE4BF7">
            <w:pPr>
              <w:pStyle w:val="NoSpacing"/>
              <w:jc w:val="center"/>
            </w:pPr>
          </w:p>
        </w:tc>
        <w:tc>
          <w:tcPr>
            <w:tcW w:w="901" w:type="dxa"/>
          </w:tcPr>
          <w:p w14:paraId="70E5ED6E" w14:textId="77777777" w:rsidR="00BE4BF7" w:rsidRDefault="00BE4BF7" w:rsidP="00BE4BF7">
            <w:pPr>
              <w:pStyle w:val="NoSpacing"/>
              <w:jc w:val="center"/>
            </w:pPr>
          </w:p>
        </w:tc>
        <w:tc>
          <w:tcPr>
            <w:tcW w:w="1281" w:type="dxa"/>
          </w:tcPr>
          <w:p w14:paraId="3FD29158" w14:textId="77777777" w:rsidR="00BE4BF7" w:rsidRDefault="00BE4BF7" w:rsidP="00BE4BF7">
            <w:pPr>
              <w:pStyle w:val="NoSpacing"/>
              <w:jc w:val="center"/>
            </w:pPr>
          </w:p>
        </w:tc>
      </w:tr>
      <w:tr w:rsidR="00BE4BF7" w14:paraId="49929934" w14:textId="77777777" w:rsidTr="00BE4BF7">
        <w:tc>
          <w:tcPr>
            <w:tcW w:w="596" w:type="dxa"/>
          </w:tcPr>
          <w:p w14:paraId="5E093DE2" w14:textId="193D7F75" w:rsidR="00BE4BF7" w:rsidRDefault="00BE4BF7" w:rsidP="00BE4BF7">
            <w:pPr>
              <w:pStyle w:val="NoSpacing"/>
              <w:jc w:val="center"/>
            </w:pPr>
            <w:r>
              <w:t>16</w:t>
            </w:r>
          </w:p>
        </w:tc>
        <w:tc>
          <w:tcPr>
            <w:tcW w:w="1358" w:type="dxa"/>
          </w:tcPr>
          <w:p w14:paraId="2397E583" w14:textId="77777777" w:rsidR="00BE4BF7" w:rsidRDefault="00BE4BF7" w:rsidP="00BE4BF7">
            <w:pPr>
              <w:pStyle w:val="NoSpacing"/>
              <w:jc w:val="center"/>
            </w:pPr>
          </w:p>
        </w:tc>
        <w:tc>
          <w:tcPr>
            <w:tcW w:w="1483" w:type="dxa"/>
          </w:tcPr>
          <w:p w14:paraId="154CA756" w14:textId="77777777" w:rsidR="00BE4BF7" w:rsidRDefault="00BE4BF7" w:rsidP="00BE4BF7">
            <w:pPr>
              <w:pStyle w:val="NoSpacing"/>
              <w:jc w:val="center"/>
            </w:pPr>
          </w:p>
        </w:tc>
        <w:tc>
          <w:tcPr>
            <w:tcW w:w="2287" w:type="dxa"/>
          </w:tcPr>
          <w:p w14:paraId="38BC526D" w14:textId="77777777" w:rsidR="00BE4BF7" w:rsidRDefault="00BE4BF7" w:rsidP="00BE4BF7">
            <w:pPr>
              <w:pStyle w:val="NoSpacing"/>
              <w:jc w:val="center"/>
            </w:pPr>
          </w:p>
        </w:tc>
        <w:tc>
          <w:tcPr>
            <w:tcW w:w="1110" w:type="dxa"/>
          </w:tcPr>
          <w:p w14:paraId="2BB304AD" w14:textId="77777777" w:rsidR="00BE4BF7" w:rsidRDefault="00BE4BF7" w:rsidP="00BE4BF7">
            <w:pPr>
              <w:pStyle w:val="NoSpacing"/>
              <w:jc w:val="center"/>
            </w:pPr>
          </w:p>
        </w:tc>
        <w:tc>
          <w:tcPr>
            <w:tcW w:w="901" w:type="dxa"/>
          </w:tcPr>
          <w:p w14:paraId="0DC73BF7" w14:textId="77777777" w:rsidR="00BE4BF7" w:rsidRDefault="00BE4BF7" w:rsidP="00BE4BF7">
            <w:pPr>
              <w:pStyle w:val="NoSpacing"/>
              <w:jc w:val="center"/>
            </w:pPr>
          </w:p>
        </w:tc>
        <w:tc>
          <w:tcPr>
            <w:tcW w:w="1281" w:type="dxa"/>
          </w:tcPr>
          <w:p w14:paraId="2F54216A" w14:textId="77777777" w:rsidR="00BE4BF7" w:rsidRDefault="00BE4BF7" w:rsidP="00BE4BF7">
            <w:pPr>
              <w:pStyle w:val="NoSpacing"/>
              <w:jc w:val="center"/>
            </w:pPr>
          </w:p>
        </w:tc>
      </w:tr>
      <w:tr w:rsidR="00BE4BF7" w14:paraId="0D32B460" w14:textId="77777777" w:rsidTr="00BE4BF7">
        <w:tc>
          <w:tcPr>
            <w:tcW w:w="596" w:type="dxa"/>
          </w:tcPr>
          <w:p w14:paraId="62F85620" w14:textId="3B4C5A6A" w:rsidR="00BE4BF7" w:rsidRDefault="00BE4BF7" w:rsidP="00BE4BF7">
            <w:pPr>
              <w:pStyle w:val="NoSpacing"/>
              <w:jc w:val="center"/>
            </w:pPr>
            <w:r>
              <w:t>17</w:t>
            </w:r>
          </w:p>
        </w:tc>
        <w:tc>
          <w:tcPr>
            <w:tcW w:w="1358" w:type="dxa"/>
          </w:tcPr>
          <w:p w14:paraId="6C0D052E" w14:textId="77777777" w:rsidR="00BE4BF7" w:rsidRDefault="00BE4BF7" w:rsidP="00BE4BF7">
            <w:pPr>
              <w:pStyle w:val="NoSpacing"/>
              <w:jc w:val="center"/>
            </w:pPr>
          </w:p>
        </w:tc>
        <w:tc>
          <w:tcPr>
            <w:tcW w:w="1483" w:type="dxa"/>
          </w:tcPr>
          <w:p w14:paraId="4A8CA3B5" w14:textId="77777777" w:rsidR="00BE4BF7" w:rsidRDefault="00BE4BF7" w:rsidP="00BE4BF7">
            <w:pPr>
              <w:pStyle w:val="NoSpacing"/>
              <w:jc w:val="center"/>
            </w:pPr>
          </w:p>
        </w:tc>
        <w:tc>
          <w:tcPr>
            <w:tcW w:w="2287" w:type="dxa"/>
          </w:tcPr>
          <w:p w14:paraId="1071231C" w14:textId="77777777" w:rsidR="00BE4BF7" w:rsidRDefault="00BE4BF7" w:rsidP="00BE4BF7">
            <w:pPr>
              <w:pStyle w:val="NoSpacing"/>
              <w:jc w:val="center"/>
            </w:pPr>
          </w:p>
        </w:tc>
        <w:tc>
          <w:tcPr>
            <w:tcW w:w="1110" w:type="dxa"/>
          </w:tcPr>
          <w:p w14:paraId="5F5CA02B" w14:textId="77777777" w:rsidR="00BE4BF7" w:rsidRDefault="00BE4BF7" w:rsidP="00BE4BF7">
            <w:pPr>
              <w:pStyle w:val="NoSpacing"/>
              <w:jc w:val="center"/>
            </w:pPr>
          </w:p>
        </w:tc>
        <w:tc>
          <w:tcPr>
            <w:tcW w:w="901" w:type="dxa"/>
          </w:tcPr>
          <w:p w14:paraId="7F7977E5" w14:textId="77777777" w:rsidR="00BE4BF7" w:rsidRDefault="00BE4BF7" w:rsidP="00BE4BF7">
            <w:pPr>
              <w:pStyle w:val="NoSpacing"/>
              <w:jc w:val="center"/>
            </w:pPr>
          </w:p>
        </w:tc>
        <w:tc>
          <w:tcPr>
            <w:tcW w:w="1281" w:type="dxa"/>
          </w:tcPr>
          <w:p w14:paraId="71F98A11" w14:textId="77777777" w:rsidR="00BE4BF7" w:rsidRDefault="00BE4BF7" w:rsidP="00BE4BF7">
            <w:pPr>
              <w:pStyle w:val="NoSpacing"/>
              <w:jc w:val="center"/>
            </w:pPr>
          </w:p>
        </w:tc>
      </w:tr>
      <w:tr w:rsidR="00BE4BF7" w14:paraId="15CC3375" w14:textId="77777777" w:rsidTr="00BE4BF7">
        <w:tc>
          <w:tcPr>
            <w:tcW w:w="596" w:type="dxa"/>
          </w:tcPr>
          <w:p w14:paraId="4A8B3428" w14:textId="48E04025" w:rsidR="00BE4BF7" w:rsidRDefault="00BE4BF7" w:rsidP="00BE4BF7">
            <w:pPr>
              <w:pStyle w:val="NoSpacing"/>
              <w:jc w:val="center"/>
            </w:pPr>
            <w:r>
              <w:t>18</w:t>
            </w:r>
          </w:p>
        </w:tc>
        <w:tc>
          <w:tcPr>
            <w:tcW w:w="1358" w:type="dxa"/>
          </w:tcPr>
          <w:p w14:paraId="595CC702" w14:textId="77777777" w:rsidR="00BE4BF7" w:rsidRDefault="00BE4BF7" w:rsidP="00BE4BF7">
            <w:pPr>
              <w:pStyle w:val="NoSpacing"/>
              <w:jc w:val="center"/>
            </w:pPr>
          </w:p>
        </w:tc>
        <w:tc>
          <w:tcPr>
            <w:tcW w:w="1483" w:type="dxa"/>
          </w:tcPr>
          <w:p w14:paraId="574B87D1" w14:textId="77777777" w:rsidR="00BE4BF7" w:rsidRDefault="00BE4BF7" w:rsidP="00BE4BF7">
            <w:pPr>
              <w:pStyle w:val="NoSpacing"/>
              <w:jc w:val="center"/>
            </w:pPr>
          </w:p>
        </w:tc>
        <w:tc>
          <w:tcPr>
            <w:tcW w:w="2287" w:type="dxa"/>
          </w:tcPr>
          <w:p w14:paraId="07A652F1" w14:textId="77777777" w:rsidR="00BE4BF7" w:rsidRDefault="00BE4BF7" w:rsidP="00BE4BF7">
            <w:pPr>
              <w:pStyle w:val="NoSpacing"/>
              <w:jc w:val="center"/>
            </w:pPr>
          </w:p>
        </w:tc>
        <w:tc>
          <w:tcPr>
            <w:tcW w:w="1110" w:type="dxa"/>
          </w:tcPr>
          <w:p w14:paraId="12C89E40" w14:textId="77777777" w:rsidR="00BE4BF7" w:rsidRDefault="00BE4BF7" w:rsidP="00BE4BF7">
            <w:pPr>
              <w:pStyle w:val="NoSpacing"/>
              <w:jc w:val="center"/>
            </w:pPr>
          </w:p>
        </w:tc>
        <w:tc>
          <w:tcPr>
            <w:tcW w:w="901" w:type="dxa"/>
          </w:tcPr>
          <w:p w14:paraId="356BC7A8" w14:textId="77777777" w:rsidR="00BE4BF7" w:rsidRDefault="00BE4BF7" w:rsidP="00BE4BF7">
            <w:pPr>
              <w:pStyle w:val="NoSpacing"/>
              <w:jc w:val="center"/>
            </w:pPr>
          </w:p>
        </w:tc>
        <w:tc>
          <w:tcPr>
            <w:tcW w:w="1281" w:type="dxa"/>
          </w:tcPr>
          <w:p w14:paraId="02D739AC" w14:textId="77777777" w:rsidR="00BE4BF7" w:rsidRDefault="00BE4BF7" w:rsidP="00BE4BF7">
            <w:pPr>
              <w:pStyle w:val="NoSpacing"/>
              <w:jc w:val="center"/>
            </w:pPr>
          </w:p>
        </w:tc>
      </w:tr>
      <w:tr w:rsidR="00BE4BF7" w14:paraId="581817D2" w14:textId="77777777" w:rsidTr="00BE4BF7">
        <w:tc>
          <w:tcPr>
            <w:tcW w:w="596" w:type="dxa"/>
          </w:tcPr>
          <w:p w14:paraId="7DC74A35" w14:textId="51D3EBF6" w:rsidR="00BE4BF7" w:rsidRDefault="00BE4BF7" w:rsidP="00BE4BF7">
            <w:pPr>
              <w:pStyle w:val="NoSpacing"/>
              <w:jc w:val="center"/>
            </w:pPr>
            <w:r>
              <w:t>19</w:t>
            </w:r>
          </w:p>
        </w:tc>
        <w:tc>
          <w:tcPr>
            <w:tcW w:w="1358" w:type="dxa"/>
          </w:tcPr>
          <w:p w14:paraId="6176DE3F" w14:textId="77777777" w:rsidR="00BE4BF7" w:rsidRDefault="00BE4BF7" w:rsidP="00BE4BF7">
            <w:pPr>
              <w:pStyle w:val="NoSpacing"/>
              <w:jc w:val="center"/>
            </w:pPr>
          </w:p>
        </w:tc>
        <w:tc>
          <w:tcPr>
            <w:tcW w:w="1483" w:type="dxa"/>
          </w:tcPr>
          <w:p w14:paraId="2838EEA1" w14:textId="77777777" w:rsidR="00BE4BF7" w:rsidRDefault="00BE4BF7" w:rsidP="00BE4BF7">
            <w:pPr>
              <w:pStyle w:val="NoSpacing"/>
              <w:jc w:val="center"/>
            </w:pPr>
          </w:p>
        </w:tc>
        <w:tc>
          <w:tcPr>
            <w:tcW w:w="2287" w:type="dxa"/>
          </w:tcPr>
          <w:p w14:paraId="2B2764DD" w14:textId="77777777" w:rsidR="00BE4BF7" w:rsidRDefault="00BE4BF7" w:rsidP="00BE4BF7">
            <w:pPr>
              <w:pStyle w:val="NoSpacing"/>
              <w:jc w:val="center"/>
            </w:pPr>
          </w:p>
        </w:tc>
        <w:tc>
          <w:tcPr>
            <w:tcW w:w="1110" w:type="dxa"/>
          </w:tcPr>
          <w:p w14:paraId="21554BFA" w14:textId="77777777" w:rsidR="00BE4BF7" w:rsidRDefault="00BE4BF7" w:rsidP="00BE4BF7">
            <w:pPr>
              <w:pStyle w:val="NoSpacing"/>
              <w:jc w:val="center"/>
            </w:pPr>
          </w:p>
        </w:tc>
        <w:tc>
          <w:tcPr>
            <w:tcW w:w="901" w:type="dxa"/>
          </w:tcPr>
          <w:p w14:paraId="6050798E" w14:textId="77777777" w:rsidR="00BE4BF7" w:rsidRDefault="00BE4BF7" w:rsidP="00BE4BF7">
            <w:pPr>
              <w:pStyle w:val="NoSpacing"/>
              <w:jc w:val="center"/>
            </w:pPr>
          </w:p>
        </w:tc>
        <w:tc>
          <w:tcPr>
            <w:tcW w:w="1281" w:type="dxa"/>
          </w:tcPr>
          <w:p w14:paraId="0A541E39" w14:textId="77777777" w:rsidR="00BE4BF7" w:rsidRDefault="00BE4BF7" w:rsidP="00BE4BF7">
            <w:pPr>
              <w:pStyle w:val="NoSpacing"/>
              <w:jc w:val="center"/>
            </w:pPr>
          </w:p>
        </w:tc>
      </w:tr>
      <w:tr w:rsidR="00BE4BF7" w14:paraId="42CFB2C9" w14:textId="77777777" w:rsidTr="00BE4BF7">
        <w:tc>
          <w:tcPr>
            <w:tcW w:w="596" w:type="dxa"/>
          </w:tcPr>
          <w:p w14:paraId="48AA5BA2" w14:textId="726D36BB" w:rsidR="00BE4BF7" w:rsidRDefault="00BE4BF7" w:rsidP="00BE4BF7">
            <w:pPr>
              <w:pStyle w:val="NoSpacing"/>
              <w:jc w:val="center"/>
            </w:pPr>
            <w:r>
              <w:t>20</w:t>
            </w:r>
          </w:p>
        </w:tc>
        <w:tc>
          <w:tcPr>
            <w:tcW w:w="1358" w:type="dxa"/>
          </w:tcPr>
          <w:p w14:paraId="4A8A2906" w14:textId="77777777" w:rsidR="00BE4BF7" w:rsidRDefault="00BE4BF7" w:rsidP="00BE4BF7">
            <w:pPr>
              <w:pStyle w:val="NoSpacing"/>
              <w:jc w:val="center"/>
            </w:pPr>
          </w:p>
        </w:tc>
        <w:tc>
          <w:tcPr>
            <w:tcW w:w="1483" w:type="dxa"/>
          </w:tcPr>
          <w:p w14:paraId="3154967C" w14:textId="77777777" w:rsidR="00BE4BF7" w:rsidRDefault="00BE4BF7" w:rsidP="00BE4BF7">
            <w:pPr>
              <w:pStyle w:val="NoSpacing"/>
              <w:jc w:val="center"/>
            </w:pPr>
          </w:p>
        </w:tc>
        <w:tc>
          <w:tcPr>
            <w:tcW w:w="2287" w:type="dxa"/>
          </w:tcPr>
          <w:p w14:paraId="151DDB95" w14:textId="77777777" w:rsidR="00BE4BF7" w:rsidRDefault="00BE4BF7" w:rsidP="00BE4BF7">
            <w:pPr>
              <w:pStyle w:val="NoSpacing"/>
              <w:jc w:val="center"/>
            </w:pPr>
          </w:p>
        </w:tc>
        <w:tc>
          <w:tcPr>
            <w:tcW w:w="1110" w:type="dxa"/>
          </w:tcPr>
          <w:p w14:paraId="357D9003" w14:textId="77777777" w:rsidR="00BE4BF7" w:rsidRDefault="00BE4BF7" w:rsidP="00BE4BF7">
            <w:pPr>
              <w:pStyle w:val="NoSpacing"/>
              <w:jc w:val="center"/>
            </w:pPr>
          </w:p>
        </w:tc>
        <w:tc>
          <w:tcPr>
            <w:tcW w:w="901" w:type="dxa"/>
          </w:tcPr>
          <w:p w14:paraId="2D0A955D" w14:textId="77777777" w:rsidR="00BE4BF7" w:rsidRDefault="00BE4BF7" w:rsidP="00BE4BF7">
            <w:pPr>
              <w:pStyle w:val="NoSpacing"/>
              <w:jc w:val="center"/>
            </w:pPr>
          </w:p>
        </w:tc>
        <w:tc>
          <w:tcPr>
            <w:tcW w:w="1281" w:type="dxa"/>
          </w:tcPr>
          <w:p w14:paraId="0A10D533" w14:textId="77777777" w:rsidR="00BE4BF7" w:rsidRDefault="00BE4BF7" w:rsidP="00BE4BF7">
            <w:pPr>
              <w:pStyle w:val="NoSpacing"/>
              <w:jc w:val="center"/>
            </w:pPr>
          </w:p>
        </w:tc>
      </w:tr>
    </w:tbl>
    <w:p w14:paraId="5866084C" w14:textId="77777777" w:rsidR="00CE0B20" w:rsidRDefault="00CE0B20" w:rsidP="00781A54">
      <w:pPr>
        <w:pStyle w:val="NoSpacing"/>
        <w:jc w:val="center"/>
      </w:pPr>
    </w:p>
    <w:p w14:paraId="48EC7DD3" w14:textId="77777777" w:rsidR="00475025" w:rsidRDefault="00475025" w:rsidP="00EF5B98">
      <w:pPr>
        <w:pStyle w:val="NoSpacing"/>
      </w:pPr>
    </w:p>
    <w:p w14:paraId="2E7F0DEF" w14:textId="77777777" w:rsidR="00475025" w:rsidRDefault="00475025" w:rsidP="00EF5B98">
      <w:pPr>
        <w:pStyle w:val="NoSpacing"/>
      </w:pPr>
    </w:p>
    <w:p w14:paraId="336DA4D5" w14:textId="77777777" w:rsidR="00475025" w:rsidRDefault="00475025" w:rsidP="00EF5B98">
      <w:pPr>
        <w:pStyle w:val="NoSpacing"/>
      </w:pPr>
    </w:p>
    <w:p w14:paraId="4C3CA7FC" w14:textId="77777777" w:rsidR="00475025" w:rsidRDefault="00475025" w:rsidP="00EF5B98">
      <w:pPr>
        <w:pStyle w:val="NoSpacing"/>
      </w:pPr>
    </w:p>
    <w:p w14:paraId="3C018C46" w14:textId="77777777" w:rsidR="00475025" w:rsidRDefault="00475025" w:rsidP="00EF5B98">
      <w:pPr>
        <w:pStyle w:val="NoSpacing"/>
      </w:pPr>
    </w:p>
    <w:p w14:paraId="202E22CF" w14:textId="77777777" w:rsidR="00475025" w:rsidRDefault="00475025" w:rsidP="00EF5B98">
      <w:pPr>
        <w:pStyle w:val="NoSpacing"/>
      </w:pPr>
    </w:p>
    <w:p w14:paraId="2A15783A" w14:textId="77777777" w:rsidR="00475025" w:rsidRDefault="00475025" w:rsidP="00EF5B98">
      <w:pPr>
        <w:pStyle w:val="NoSpacing"/>
      </w:pPr>
    </w:p>
    <w:p w14:paraId="0DCD3A88" w14:textId="77777777" w:rsidR="00475025" w:rsidRDefault="00475025" w:rsidP="00EF5B98">
      <w:pPr>
        <w:pStyle w:val="NoSpacing"/>
      </w:pPr>
    </w:p>
    <w:p w14:paraId="7F81395F" w14:textId="77777777" w:rsidR="00475025" w:rsidRDefault="00475025" w:rsidP="00EF5B98">
      <w:pPr>
        <w:pStyle w:val="NoSpacing"/>
      </w:pPr>
    </w:p>
    <w:p w14:paraId="0B6E34FD" w14:textId="77777777" w:rsidR="00475025" w:rsidRDefault="00475025" w:rsidP="00EF5B98">
      <w:pPr>
        <w:pStyle w:val="NoSpacing"/>
      </w:pPr>
    </w:p>
    <w:p w14:paraId="1FF438F1" w14:textId="77777777" w:rsidR="00475025" w:rsidRDefault="00475025" w:rsidP="00EF5B98">
      <w:pPr>
        <w:pStyle w:val="NoSpacing"/>
      </w:pPr>
    </w:p>
    <w:p w14:paraId="6BCFEAB2" w14:textId="77777777" w:rsidR="00475025" w:rsidRDefault="00475025" w:rsidP="00EF5B98">
      <w:pPr>
        <w:pStyle w:val="NoSpacing"/>
      </w:pPr>
    </w:p>
    <w:p w14:paraId="1865494B" w14:textId="77777777" w:rsidR="00475025" w:rsidRDefault="00475025" w:rsidP="00EF5B98">
      <w:pPr>
        <w:pStyle w:val="NoSpacing"/>
      </w:pPr>
    </w:p>
    <w:p w14:paraId="694D04B1" w14:textId="77777777" w:rsidR="00475025" w:rsidRDefault="00475025" w:rsidP="00EF5B98">
      <w:pPr>
        <w:pStyle w:val="NoSpacing"/>
      </w:pPr>
    </w:p>
    <w:p w14:paraId="5893091D" w14:textId="77777777" w:rsidR="00475025" w:rsidRDefault="00475025" w:rsidP="00EF5B98">
      <w:pPr>
        <w:pStyle w:val="NoSpacing"/>
      </w:pPr>
    </w:p>
    <w:p w14:paraId="515E4732" w14:textId="77777777" w:rsidR="00475025" w:rsidRDefault="00475025" w:rsidP="00EF5B98">
      <w:pPr>
        <w:pStyle w:val="NoSpacing"/>
      </w:pPr>
    </w:p>
    <w:p w14:paraId="6FA94FBC" w14:textId="77777777" w:rsidR="00475025" w:rsidRDefault="00475025" w:rsidP="00EF5B98">
      <w:pPr>
        <w:pStyle w:val="NoSpacing"/>
      </w:pPr>
    </w:p>
    <w:p w14:paraId="31D383C4" w14:textId="77777777" w:rsidR="00475025" w:rsidRDefault="00475025" w:rsidP="00EF5B98">
      <w:pPr>
        <w:pStyle w:val="NoSpacing"/>
      </w:pPr>
    </w:p>
    <w:p w14:paraId="3F56C22E" w14:textId="77777777" w:rsidR="00475025" w:rsidRDefault="00475025" w:rsidP="00EF5B98">
      <w:pPr>
        <w:pStyle w:val="NoSpacing"/>
      </w:pPr>
    </w:p>
    <w:p w14:paraId="65E8AA3F" w14:textId="77777777" w:rsidR="00475025" w:rsidRDefault="00475025" w:rsidP="00EF5B98">
      <w:pPr>
        <w:pStyle w:val="NoSpacing"/>
      </w:pPr>
    </w:p>
    <w:p w14:paraId="687059C4" w14:textId="77777777" w:rsidR="00475025" w:rsidRPr="001A4F2D" w:rsidRDefault="00475025" w:rsidP="00EF5B98">
      <w:pPr>
        <w:pStyle w:val="NoSpacing"/>
      </w:pPr>
    </w:p>
    <w:sectPr w:rsidR="0047502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D02F3" w14:textId="77777777" w:rsidR="00297E79" w:rsidRDefault="00297E79" w:rsidP="00714CFF">
      <w:pPr>
        <w:spacing w:after="0" w:line="240" w:lineRule="auto"/>
      </w:pPr>
      <w:r>
        <w:separator/>
      </w:r>
    </w:p>
  </w:endnote>
  <w:endnote w:type="continuationSeparator" w:id="0">
    <w:p w14:paraId="70031E54" w14:textId="77777777" w:rsidR="00297E79" w:rsidRDefault="00297E79"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20F93" w14:textId="77777777" w:rsidR="00297E79" w:rsidRDefault="00297E79" w:rsidP="00714CFF">
      <w:pPr>
        <w:spacing w:after="0" w:line="240" w:lineRule="auto"/>
      </w:pPr>
      <w:r>
        <w:separator/>
      </w:r>
    </w:p>
  </w:footnote>
  <w:footnote w:type="continuationSeparator" w:id="0">
    <w:p w14:paraId="2058D1DC" w14:textId="77777777" w:rsidR="00297E79" w:rsidRDefault="00297E79"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439E"/>
    <w:rsid w:val="0001636A"/>
    <w:rsid w:val="0001739E"/>
    <w:rsid w:val="00026D09"/>
    <w:rsid w:val="00034202"/>
    <w:rsid w:val="00034685"/>
    <w:rsid w:val="00041963"/>
    <w:rsid w:val="00056A30"/>
    <w:rsid w:val="00056A84"/>
    <w:rsid w:val="00056D04"/>
    <w:rsid w:val="00057C20"/>
    <w:rsid w:val="00060ED3"/>
    <w:rsid w:val="000640F6"/>
    <w:rsid w:val="000656BA"/>
    <w:rsid w:val="00066A28"/>
    <w:rsid w:val="000712E0"/>
    <w:rsid w:val="00071C71"/>
    <w:rsid w:val="00082288"/>
    <w:rsid w:val="00094722"/>
    <w:rsid w:val="000A019C"/>
    <w:rsid w:val="000A2076"/>
    <w:rsid w:val="000A74F0"/>
    <w:rsid w:val="000B065D"/>
    <w:rsid w:val="000B2547"/>
    <w:rsid w:val="000C6994"/>
    <w:rsid w:val="000D4855"/>
    <w:rsid w:val="000D72F1"/>
    <w:rsid w:val="000E540B"/>
    <w:rsid w:val="000F0293"/>
    <w:rsid w:val="000F03B4"/>
    <w:rsid w:val="000F1641"/>
    <w:rsid w:val="000F6B18"/>
    <w:rsid w:val="001040B3"/>
    <w:rsid w:val="0010717C"/>
    <w:rsid w:val="001134B0"/>
    <w:rsid w:val="00125169"/>
    <w:rsid w:val="00132E10"/>
    <w:rsid w:val="00134514"/>
    <w:rsid w:val="0013787B"/>
    <w:rsid w:val="00140685"/>
    <w:rsid w:val="001504D6"/>
    <w:rsid w:val="00156E8C"/>
    <w:rsid w:val="001573F3"/>
    <w:rsid w:val="00162423"/>
    <w:rsid w:val="00172163"/>
    <w:rsid w:val="00184B66"/>
    <w:rsid w:val="001A24C1"/>
    <w:rsid w:val="001A4036"/>
    <w:rsid w:val="001A4F2D"/>
    <w:rsid w:val="001B3415"/>
    <w:rsid w:val="001B67E7"/>
    <w:rsid w:val="001C7BFA"/>
    <w:rsid w:val="001D3612"/>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97E79"/>
    <w:rsid w:val="002B0563"/>
    <w:rsid w:val="002B400A"/>
    <w:rsid w:val="002B791C"/>
    <w:rsid w:val="002C4891"/>
    <w:rsid w:val="002D0A7C"/>
    <w:rsid w:val="002D63FD"/>
    <w:rsid w:val="002D64D5"/>
    <w:rsid w:val="002D7334"/>
    <w:rsid w:val="002F1DF0"/>
    <w:rsid w:val="002F6EC5"/>
    <w:rsid w:val="002F7848"/>
    <w:rsid w:val="00300E38"/>
    <w:rsid w:val="00301EB3"/>
    <w:rsid w:val="00303EA1"/>
    <w:rsid w:val="00315D17"/>
    <w:rsid w:val="00325179"/>
    <w:rsid w:val="00326097"/>
    <w:rsid w:val="00333590"/>
    <w:rsid w:val="00341C8C"/>
    <w:rsid w:val="003511BE"/>
    <w:rsid w:val="003517F5"/>
    <w:rsid w:val="00353538"/>
    <w:rsid w:val="00355B67"/>
    <w:rsid w:val="00356EB2"/>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7083"/>
    <w:rsid w:val="003C1130"/>
    <w:rsid w:val="003E373B"/>
    <w:rsid w:val="003F1368"/>
    <w:rsid w:val="003F13C2"/>
    <w:rsid w:val="003F5800"/>
    <w:rsid w:val="00400A2A"/>
    <w:rsid w:val="0041184A"/>
    <w:rsid w:val="00412338"/>
    <w:rsid w:val="00421774"/>
    <w:rsid w:val="00423A2B"/>
    <w:rsid w:val="004522F8"/>
    <w:rsid w:val="00457C8E"/>
    <w:rsid w:val="004655B6"/>
    <w:rsid w:val="00473774"/>
    <w:rsid w:val="00474196"/>
    <w:rsid w:val="00475025"/>
    <w:rsid w:val="00486595"/>
    <w:rsid w:val="004931A3"/>
    <w:rsid w:val="00493ABB"/>
    <w:rsid w:val="004A03B6"/>
    <w:rsid w:val="004A1896"/>
    <w:rsid w:val="004A610A"/>
    <w:rsid w:val="004B783B"/>
    <w:rsid w:val="004C61D5"/>
    <w:rsid w:val="004C7B99"/>
    <w:rsid w:val="004C7E91"/>
    <w:rsid w:val="004D6A8D"/>
    <w:rsid w:val="004E3296"/>
    <w:rsid w:val="004E36EA"/>
    <w:rsid w:val="004E4DAE"/>
    <w:rsid w:val="004F6A06"/>
    <w:rsid w:val="004F6B59"/>
    <w:rsid w:val="004F7EB5"/>
    <w:rsid w:val="00505D72"/>
    <w:rsid w:val="005101F2"/>
    <w:rsid w:val="005112DB"/>
    <w:rsid w:val="00521F10"/>
    <w:rsid w:val="005269F6"/>
    <w:rsid w:val="00530413"/>
    <w:rsid w:val="005310D3"/>
    <w:rsid w:val="00532350"/>
    <w:rsid w:val="0053462F"/>
    <w:rsid w:val="00536552"/>
    <w:rsid w:val="00536C82"/>
    <w:rsid w:val="00540AFA"/>
    <w:rsid w:val="00546D3A"/>
    <w:rsid w:val="005530EE"/>
    <w:rsid w:val="005644D6"/>
    <w:rsid w:val="00565C9E"/>
    <w:rsid w:val="00566CB8"/>
    <w:rsid w:val="005701C0"/>
    <w:rsid w:val="00580C52"/>
    <w:rsid w:val="00583FAC"/>
    <w:rsid w:val="00591902"/>
    <w:rsid w:val="00591F27"/>
    <w:rsid w:val="00596414"/>
    <w:rsid w:val="005A4D2A"/>
    <w:rsid w:val="005A6D82"/>
    <w:rsid w:val="005B0B01"/>
    <w:rsid w:val="005C1E3C"/>
    <w:rsid w:val="005D11E8"/>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60E9A"/>
    <w:rsid w:val="00674993"/>
    <w:rsid w:val="00680389"/>
    <w:rsid w:val="00680809"/>
    <w:rsid w:val="006A03F2"/>
    <w:rsid w:val="006A589A"/>
    <w:rsid w:val="006A738A"/>
    <w:rsid w:val="006D4632"/>
    <w:rsid w:val="006D4DC2"/>
    <w:rsid w:val="006D6915"/>
    <w:rsid w:val="006E0338"/>
    <w:rsid w:val="006E3203"/>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44FA9"/>
    <w:rsid w:val="00751FC3"/>
    <w:rsid w:val="00770958"/>
    <w:rsid w:val="00777C44"/>
    <w:rsid w:val="00781566"/>
    <w:rsid w:val="00781A54"/>
    <w:rsid w:val="0078470B"/>
    <w:rsid w:val="0079549A"/>
    <w:rsid w:val="00796F83"/>
    <w:rsid w:val="0079719E"/>
    <w:rsid w:val="007A1711"/>
    <w:rsid w:val="007B1A98"/>
    <w:rsid w:val="007B50E3"/>
    <w:rsid w:val="007B65CC"/>
    <w:rsid w:val="007C378F"/>
    <w:rsid w:val="007C76F8"/>
    <w:rsid w:val="007E08AC"/>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A0ECD"/>
    <w:rsid w:val="008A7468"/>
    <w:rsid w:val="008C3DE1"/>
    <w:rsid w:val="008D3F19"/>
    <w:rsid w:val="008E61C3"/>
    <w:rsid w:val="008F235D"/>
    <w:rsid w:val="008F3CB7"/>
    <w:rsid w:val="00906973"/>
    <w:rsid w:val="009467B8"/>
    <w:rsid w:val="009579A7"/>
    <w:rsid w:val="00957D4B"/>
    <w:rsid w:val="00957F85"/>
    <w:rsid w:val="00960030"/>
    <w:rsid w:val="00962303"/>
    <w:rsid w:val="0096533C"/>
    <w:rsid w:val="00970F3D"/>
    <w:rsid w:val="00975223"/>
    <w:rsid w:val="00985854"/>
    <w:rsid w:val="00990156"/>
    <w:rsid w:val="00993507"/>
    <w:rsid w:val="009A532F"/>
    <w:rsid w:val="009B6396"/>
    <w:rsid w:val="009C6CAD"/>
    <w:rsid w:val="009D400F"/>
    <w:rsid w:val="009D4EA0"/>
    <w:rsid w:val="009E6572"/>
    <w:rsid w:val="009F4922"/>
    <w:rsid w:val="009F4DD0"/>
    <w:rsid w:val="00A077A0"/>
    <w:rsid w:val="00A10580"/>
    <w:rsid w:val="00A21D9C"/>
    <w:rsid w:val="00A30D75"/>
    <w:rsid w:val="00A50807"/>
    <w:rsid w:val="00A5230D"/>
    <w:rsid w:val="00A5796E"/>
    <w:rsid w:val="00A72192"/>
    <w:rsid w:val="00A75509"/>
    <w:rsid w:val="00A76A5D"/>
    <w:rsid w:val="00A938F5"/>
    <w:rsid w:val="00A94B05"/>
    <w:rsid w:val="00AB0A0C"/>
    <w:rsid w:val="00AB5CA9"/>
    <w:rsid w:val="00AB6DAC"/>
    <w:rsid w:val="00AC36AD"/>
    <w:rsid w:val="00AC3C45"/>
    <w:rsid w:val="00AD7079"/>
    <w:rsid w:val="00AE2373"/>
    <w:rsid w:val="00AE2D6E"/>
    <w:rsid w:val="00AE311D"/>
    <w:rsid w:val="00AF2A0C"/>
    <w:rsid w:val="00AF2BF0"/>
    <w:rsid w:val="00AF7B47"/>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1B6E"/>
    <w:rsid w:val="00BB21BA"/>
    <w:rsid w:val="00BB3CAC"/>
    <w:rsid w:val="00BB7C29"/>
    <w:rsid w:val="00BE4473"/>
    <w:rsid w:val="00BE4BF7"/>
    <w:rsid w:val="00BF327F"/>
    <w:rsid w:val="00C04E36"/>
    <w:rsid w:val="00C108ED"/>
    <w:rsid w:val="00C12318"/>
    <w:rsid w:val="00C134FA"/>
    <w:rsid w:val="00C15BB6"/>
    <w:rsid w:val="00C16B2B"/>
    <w:rsid w:val="00C1735B"/>
    <w:rsid w:val="00C3515F"/>
    <w:rsid w:val="00C5190C"/>
    <w:rsid w:val="00C53EE7"/>
    <w:rsid w:val="00C571CD"/>
    <w:rsid w:val="00C65139"/>
    <w:rsid w:val="00C6525A"/>
    <w:rsid w:val="00C81199"/>
    <w:rsid w:val="00C849A8"/>
    <w:rsid w:val="00C87FAB"/>
    <w:rsid w:val="00C90F08"/>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E7001"/>
    <w:rsid w:val="00DF3D6F"/>
    <w:rsid w:val="00E04039"/>
    <w:rsid w:val="00E049AE"/>
    <w:rsid w:val="00E07C52"/>
    <w:rsid w:val="00E13479"/>
    <w:rsid w:val="00E15DFD"/>
    <w:rsid w:val="00E321A5"/>
    <w:rsid w:val="00E444F7"/>
    <w:rsid w:val="00E445D9"/>
    <w:rsid w:val="00E50267"/>
    <w:rsid w:val="00E51CB7"/>
    <w:rsid w:val="00E54F54"/>
    <w:rsid w:val="00E56537"/>
    <w:rsid w:val="00E65C8B"/>
    <w:rsid w:val="00E71937"/>
    <w:rsid w:val="00E7276F"/>
    <w:rsid w:val="00EB2303"/>
    <w:rsid w:val="00EB28E0"/>
    <w:rsid w:val="00EB3A92"/>
    <w:rsid w:val="00EB3ACC"/>
    <w:rsid w:val="00EB4FC3"/>
    <w:rsid w:val="00EC1726"/>
    <w:rsid w:val="00EC5517"/>
    <w:rsid w:val="00EC76ED"/>
    <w:rsid w:val="00EE1FC7"/>
    <w:rsid w:val="00EE6779"/>
    <w:rsid w:val="00EF194D"/>
    <w:rsid w:val="00EF5B98"/>
    <w:rsid w:val="00F00CCB"/>
    <w:rsid w:val="00F00FD1"/>
    <w:rsid w:val="00F15299"/>
    <w:rsid w:val="00F2557C"/>
    <w:rsid w:val="00F34438"/>
    <w:rsid w:val="00F3592B"/>
    <w:rsid w:val="00F41C61"/>
    <w:rsid w:val="00F465A3"/>
    <w:rsid w:val="00F46A57"/>
    <w:rsid w:val="00F52812"/>
    <w:rsid w:val="00F54A87"/>
    <w:rsid w:val="00F848A6"/>
    <w:rsid w:val="00F86368"/>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figma.com/design/gEoh8dBsnPAsXv7ReOtJVM/Untitled?node-id=0-1&amp;t=ye7T6Gi7jqyBufvQ-1" TargetMode="Externa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hyperlink" Target="https://libgdx.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5085</Words>
  <Characters>2899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35</cp:revision>
  <dcterms:created xsi:type="dcterms:W3CDTF">2025-01-09T15:03:00Z</dcterms:created>
  <dcterms:modified xsi:type="dcterms:W3CDTF">2025-02-03T11:07:00Z</dcterms:modified>
</cp:coreProperties>
</file>